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2E" w:rsidRDefault="00E228B9" w:rsidP="00F5176D">
      <w:pPr>
        <w:ind w:left="-1134" w:right="-1327" w:firstLine="141"/>
        <w:rPr>
          <w:rFonts w:ascii="Monotype Corsiva" w:hAnsi="Monotype Corsiva"/>
          <w:b/>
        </w:rPr>
      </w:pPr>
      <w:r w:rsidRPr="00E228B9">
        <w:rPr>
          <w:rFonts w:ascii="Monotype Corsiva" w:hAnsi="Monotype Corsiva"/>
          <w:b/>
          <w:noProof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224.4pt;margin-top:-7pt;width:152.25pt;height:79.5pt;z-index:251661312">
            <v:textbox>
              <w:txbxContent>
                <w:p w:rsidR="00E60CFC" w:rsidRPr="00621DE2" w:rsidRDefault="00E60CFC" w:rsidP="00EC6840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u w:val="single"/>
                    </w:rPr>
                  </w:pPr>
                  <w:r w:rsidRPr="00621DE2">
                    <w:rPr>
                      <w:rFonts w:ascii="Monotype Corsiva" w:hAnsi="Monotype Corsiva"/>
                      <w:b/>
                      <w:sz w:val="24"/>
                      <w:szCs w:val="24"/>
                      <w:u w:val="single"/>
                    </w:rPr>
                    <w:t>ΤΗΛΕΦΩΝΑ:</w:t>
                  </w:r>
                </w:p>
                <w:p w:rsidR="00E60CFC" w:rsidRPr="00621DE2" w:rsidRDefault="00E60CFC" w:rsidP="00EC6840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21DE2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π.Σωτήριος:  22 487560</w:t>
                  </w:r>
                </w:p>
                <w:p w:rsidR="00E60CFC" w:rsidRDefault="00E60CFC" w:rsidP="00EC6840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21DE2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π.Ματθαίος:  22 442416</w:t>
                  </w:r>
                </w:p>
                <w:p w:rsidR="00E60CFC" w:rsidRPr="00621DE2" w:rsidRDefault="00E60CFC" w:rsidP="00EC6840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π. Μαρίνος   99 767249</w:t>
                  </w:r>
                </w:p>
                <w:p w:rsidR="00E60CFC" w:rsidRDefault="00E60CFC"/>
              </w:txbxContent>
            </v:textbox>
          </v:shape>
        </w:pict>
      </w:r>
      <w:r w:rsidR="00F0263E">
        <w:rPr>
          <w:rFonts w:ascii="Monotype Corsiva" w:hAnsi="Monotype Corsiva"/>
          <w:b/>
        </w:rPr>
        <w:t xml:space="preserve"> </w:t>
      </w:r>
    </w:p>
    <w:p w:rsidR="004D293E" w:rsidRPr="002E589C" w:rsidRDefault="00D01824" w:rsidP="00D01824">
      <w:pPr>
        <w:ind w:left="-1134" w:right="-1327"/>
        <w:jc w:val="left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 </w:t>
      </w:r>
      <w:r w:rsidR="00E04DCF" w:rsidRPr="002E589C">
        <w:rPr>
          <w:rFonts w:ascii="Monotype Corsiva" w:hAnsi="Monotype Corsiva"/>
          <w:b/>
        </w:rPr>
        <w:t>ΙΕΡΑ  ΑΡΧΙΕΠΙΣΚΟΠΗ  ΚΥΠΡΟΥ</w:t>
      </w:r>
      <w:r w:rsidR="00EC6840" w:rsidRPr="00EC6840">
        <w:rPr>
          <w:rFonts w:ascii="Monotype Corsiva" w:hAnsi="Monotype Corsiva"/>
          <w:b/>
          <w:shadow/>
          <w:szCs w:val="28"/>
          <w:bdr w:val="single" w:sz="4" w:space="0" w:color="auto"/>
        </w:rPr>
        <w:t xml:space="preserve"> </w:t>
      </w:r>
    </w:p>
    <w:p w:rsidR="00E04DCF" w:rsidRDefault="00D01824" w:rsidP="00676029">
      <w:pPr>
        <w:tabs>
          <w:tab w:val="right" w:pos="8931"/>
        </w:tabs>
        <w:ind w:left="-851" w:right="-619" w:hanging="283"/>
        <w:jc w:val="left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 </w:t>
      </w:r>
      <w:r w:rsidR="00F0263E">
        <w:rPr>
          <w:rFonts w:ascii="Monotype Corsiva" w:hAnsi="Monotype Corsiva"/>
          <w:b/>
          <w:szCs w:val="28"/>
        </w:rPr>
        <w:t xml:space="preserve">ΙΕΡΟΣ ΝΑΟΣ ΑΠ. ΒΑΡΝΑΒΑ </w:t>
      </w:r>
      <w:r w:rsidR="00676029">
        <w:rPr>
          <w:rFonts w:ascii="Monotype Corsiva" w:hAnsi="Monotype Corsiva"/>
          <w:b/>
          <w:szCs w:val="28"/>
        </w:rPr>
        <w:tab/>
      </w:r>
    </w:p>
    <w:p w:rsidR="00CC1267" w:rsidRDefault="00D01824" w:rsidP="00CC1267">
      <w:pPr>
        <w:ind w:left="-851" w:right="-619" w:hanging="283"/>
        <w:jc w:val="left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 </w:t>
      </w:r>
      <w:r w:rsidR="00E04DCF"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 xml:space="preserve">   </w:t>
      </w:r>
    </w:p>
    <w:p w:rsidR="00CC1267" w:rsidRDefault="00E228B9" w:rsidP="00CC1267">
      <w:pPr>
        <w:ind w:left="-851" w:right="-619" w:hanging="283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noProof/>
          <w:szCs w:val="28"/>
          <w:lang w:eastAsia="el-GR"/>
        </w:rPr>
        <w:pict>
          <v:shape id="_x0000_s1032" type="#_x0000_t98" style="position:absolute;left:0;text-align:left;margin-left:348.9pt;margin-top:10.35pt;width:112.15pt;height:25.5pt;z-index:251660288">
            <v:textbox style="mso-next-textbox:#_x0000_s1032">
              <w:txbxContent>
                <w:p w:rsidR="00E60CFC" w:rsidRDefault="00E60CFC">
                  <w:r>
                    <w:rPr>
                      <w:rFonts w:ascii="Monotype Corsiva" w:hAnsi="Monotype Corsiva"/>
                      <w:b/>
                      <w:shadow/>
                      <w:szCs w:val="28"/>
                      <w:bdr w:val="single" w:sz="4" w:space="0" w:color="auto"/>
                    </w:rPr>
                    <w:t>ΜΑΡΤΙΟΣ  2018</w:t>
                  </w:r>
                  <w:r w:rsidR="00F0263E">
                    <w:rPr>
                      <w:rFonts w:ascii="Monotype Corsiva" w:hAnsi="Monotype Corsiva"/>
                      <w:b/>
                      <w:shadow/>
                      <w:szCs w:val="28"/>
                      <w:bdr w:val="single" w:sz="4" w:space="0" w:color="auto"/>
                    </w:rPr>
                    <w:t xml:space="preserve">    </w:t>
                  </w:r>
                  <w:r w:rsidRPr="00991A0F">
                    <w:rPr>
                      <w:rFonts w:ascii="Monotype Corsiva" w:hAnsi="Monotype Corsiva"/>
                      <w:b/>
                      <w:shadow/>
                      <w:szCs w:val="28"/>
                      <w:bdr w:val="single" w:sz="4" w:space="0" w:color="auto"/>
                    </w:rPr>
                    <w:t xml:space="preserve">                                                                          </w:t>
                  </w:r>
                  <w:r>
                    <w:rPr>
                      <w:rFonts w:ascii="Monotype Corsiva" w:hAnsi="Monotype Corsiva"/>
                      <w:b/>
                      <w:shadow/>
                      <w:szCs w:val="28"/>
                    </w:rPr>
                    <w:t xml:space="preserve">                                                                              </w:t>
                  </w:r>
                </w:p>
              </w:txbxContent>
            </v:textbox>
          </v:shape>
        </w:pict>
      </w:r>
      <w:r w:rsidR="00D01824">
        <w:rPr>
          <w:rFonts w:ascii="Monotype Corsiva" w:hAnsi="Monotype Corsiva"/>
          <w:b/>
          <w:shadow/>
          <w:szCs w:val="28"/>
        </w:rPr>
        <w:t xml:space="preserve">   </w:t>
      </w:r>
      <w:r w:rsidR="00CC1267" w:rsidRPr="002E589C">
        <w:rPr>
          <w:rFonts w:ascii="Monotype Corsiva" w:hAnsi="Monotype Corsiva"/>
          <w:b/>
          <w:szCs w:val="28"/>
        </w:rPr>
        <w:t>Α.</w:t>
      </w:r>
      <w:r w:rsidR="00CC1267">
        <w:rPr>
          <w:rFonts w:ascii="Monotype Corsiva" w:hAnsi="Monotype Corsiva"/>
          <w:b/>
          <w:szCs w:val="28"/>
        </w:rPr>
        <w:t xml:space="preserve"> </w:t>
      </w:r>
      <w:r w:rsidR="00CC1267" w:rsidRPr="002E589C">
        <w:rPr>
          <w:rFonts w:ascii="Monotype Corsiva" w:hAnsi="Monotype Corsiva"/>
          <w:b/>
          <w:szCs w:val="28"/>
        </w:rPr>
        <w:t>Δημητρί</w:t>
      </w:r>
      <w:r w:rsidR="00CC1267">
        <w:rPr>
          <w:rFonts w:ascii="Monotype Corsiva" w:hAnsi="Monotype Corsiva"/>
          <w:b/>
          <w:szCs w:val="28"/>
        </w:rPr>
        <w:t>ου  80</w:t>
      </w:r>
      <w:r w:rsidR="00CC1267" w:rsidRPr="002E589C">
        <w:rPr>
          <w:rFonts w:ascii="Monotype Corsiva" w:hAnsi="Monotype Corsiva"/>
          <w:b/>
          <w:szCs w:val="28"/>
        </w:rPr>
        <w:t xml:space="preserve">, </w:t>
      </w:r>
      <w:r w:rsidR="00CC1267">
        <w:rPr>
          <w:rFonts w:ascii="Monotype Corsiva" w:hAnsi="Monotype Corsiva"/>
          <w:b/>
          <w:szCs w:val="28"/>
        </w:rPr>
        <w:t xml:space="preserve"> </w:t>
      </w:r>
      <w:r w:rsidR="00CC1267" w:rsidRPr="002E589C">
        <w:rPr>
          <w:rFonts w:ascii="Monotype Corsiva" w:hAnsi="Monotype Corsiva"/>
          <w:b/>
          <w:szCs w:val="28"/>
        </w:rPr>
        <w:t>2025</w:t>
      </w:r>
      <w:r w:rsidR="00CC1267">
        <w:rPr>
          <w:rFonts w:ascii="Monotype Corsiva" w:hAnsi="Monotype Corsiva"/>
          <w:b/>
          <w:szCs w:val="28"/>
        </w:rPr>
        <w:t xml:space="preserve"> </w:t>
      </w:r>
      <w:r w:rsidR="00CC1267" w:rsidRPr="002E589C">
        <w:rPr>
          <w:rFonts w:ascii="Monotype Corsiva" w:hAnsi="Monotype Corsiva"/>
          <w:b/>
          <w:szCs w:val="28"/>
        </w:rPr>
        <w:t xml:space="preserve"> </w:t>
      </w:r>
      <w:proofErr w:type="spellStart"/>
      <w:r w:rsidR="00CC1267" w:rsidRPr="002E589C">
        <w:rPr>
          <w:rFonts w:ascii="Monotype Corsiva" w:hAnsi="Monotype Corsiva"/>
          <w:b/>
          <w:szCs w:val="28"/>
        </w:rPr>
        <w:t>Στρόβολο</w:t>
      </w:r>
      <w:r w:rsidR="00CC1267">
        <w:rPr>
          <w:rFonts w:ascii="Monotype Corsiva" w:hAnsi="Monotype Corsiva"/>
          <w:b/>
          <w:szCs w:val="28"/>
        </w:rPr>
        <w:t>ς</w:t>
      </w:r>
      <w:proofErr w:type="spellEnd"/>
      <w:r w:rsidR="00CC1267">
        <w:rPr>
          <w:rFonts w:ascii="Monotype Corsiva" w:hAnsi="Monotype Corsiva"/>
          <w:b/>
          <w:szCs w:val="28"/>
        </w:rPr>
        <w:t xml:space="preserve">   </w:t>
      </w:r>
      <w:r w:rsidR="00CC1267" w:rsidRPr="00CC1267">
        <w:rPr>
          <w:rFonts w:ascii="Monotype Corsiva" w:hAnsi="Monotype Corsiva"/>
          <w:b/>
          <w:sz w:val="24"/>
          <w:szCs w:val="24"/>
          <w:bdr w:val="single" w:sz="4" w:space="0" w:color="auto"/>
        </w:rPr>
        <w:t xml:space="preserve"> </w:t>
      </w:r>
      <w:r w:rsidR="00CC1267">
        <w:rPr>
          <w:rFonts w:ascii="Monotype Corsiva" w:hAnsi="Monotype Corsiva"/>
          <w:b/>
          <w:sz w:val="24"/>
          <w:szCs w:val="24"/>
          <w:bdr w:val="single" w:sz="4" w:space="0" w:color="auto"/>
        </w:rPr>
        <w:t xml:space="preserve">    </w:t>
      </w:r>
      <w:r w:rsidR="00CC1267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</w:t>
      </w:r>
      <w:r w:rsidR="00F0263E">
        <w:rPr>
          <w:rFonts w:ascii="Monotype Corsiva" w:hAnsi="Monotype Corsiva"/>
          <w:b/>
          <w:shadow/>
          <w:szCs w:val="28"/>
        </w:rPr>
        <w:t xml:space="preserve">             </w:t>
      </w:r>
    </w:p>
    <w:p w:rsidR="00CC1267" w:rsidRDefault="00CC1267" w:rsidP="00EB14A5">
      <w:pPr>
        <w:ind w:left="-1134" w:right="-619"/>
        <w:jc w:val="left"/>
        <w:rPr>
          <w:rFonts w:ascii="Monotype Corsiva" w:hAnsi="Monotype Corsiva"/>
          <w:b/>
          <w:sz w:val="24"/>
          <w:szCs w:val="24"/>
          <w:bdr w:val="single" w:sz="4" w:space="0" w:color="auto"/>
        </w:rPr>
      </w:pPr>
      <w:r>
        <w:rPr>
          <w:rFonts w:ascii="Monotype Corsiva" w:hAnsi="Monotype Corsiva"/>
          <w:b/>
          <w:shadow/>
          <w:szCs w:val="28"/>
        </w:rPr>
        <w:t xml:space="preserve">  </w:t>
      </w:r>
      <w:proofErr w:type="spellStart"/>
      <w:r w:rsidR="00ED39BB">
        <w:rPr>
          <w:rFonts w:ascii="Monotype Corsiva" w:hAnsi="Monotype Corsiva"/>
          <w:b/>
          <w:shadow/>
          <w:szCs w:val="28"/>
        </w:rPr>
        <w:t>Τηλ</w:t>
      </w:r>
      <w:proofErr w:type="spellEnd"/>
      <w:r w:rsidR="00ED39BB">
        <w:rPr>
          <w:rFonts w:ascii="Monotype Corsiva" w:hAnsi="Monotype Corsiva"/>
          <w:b/>
          <w:shadow/>
          <w:szCs w:val="28"/>
        </w:rPr>
        <w:t>.  22 871098</w:t>
      </w:r>
      <w:r w:rsidR="00047195">
        <w:rPr>
          <w:rFonts w:ascii="Monotype Corsiva" w:hAnsi="Monotype Corsiva"/>
          <w:b/>
          <w:shadow/>
          <w:szCs w:val="28"/>
        </w:rPr>
        <w:t xml:space="preserve">   </w:t>
      </w:r>
      <w:r w:rsidR="00F0263E">
        <w:rPr>
          <w:rFonts w:ascii="Monotype Corsiva" w:hAnsi="Monotype Corsiva"/>
          <w:b/>
          <w:shadow/>
          <w:szCs w:val="28"/>
        </w:rPr>
        <w:t xml:space="preserve">             </w:t>
      </w:r>
      <w:r>
        <w:rPr>
          <w:rFonts w:ascii="Monotype Corsiva" w:hAnsi="Monotype Corsiva"/>
          <w:b/>
          <w:shadow/>
          <w:szCs w:val="28"/>
        </w:rPr>
        <w:t xml:space="preserve"> </w:t>
      </w:r>
      <w:r w:rsidR="00D14E5D">
        <w:rPr>
          <w:rFonts w:ascii="Monotype Corsiva" w:hAnsi="Monotype Corsiva"/>
          <w:b/>
          <w:shadow/>
          <w:szCs w:val="28"/>
        </w:rPr>
        <w:t xml:space="preserve">                     </w:t>
      </w:r>
      <w:r w:rsidRPr="00FB5CFF">
        <w:rPr>
          <w:rFonts w:ascii="Monotype Corsiva" w:hAnsi="Monotype Corsiva"/>
          <w:b/>
          <w:sz w:val="24"/>
          <w:szCs w:val="24"/>
          <w:bdr w:val="single" w:sz="4" w:space="0" w:color="auto"/>
        </w:rPr>
        <w:t>ΠΡΟΓΡΑΜΜΑ ΙΕΡΩΝ ΑΚΟΛΟΥΘΙΩΝ</w:t>
      </w:r>
      <w:r>
        <w:rPr>
          <w:rFonts w:ascii="Monotype Corsiva" w:hAnsi="Monotype Corsiva"/>
          <w:b/>
          <w:shadow/>
          <w:szCs w:val="28"/>
        </w:rPr>
        <w:t xml:space="preserve">                                  </w:t>
      </w:r>
      <w:r w:rsidR="00047195">
        <w:rPr>
          <w:rFonts w:ascii="Monotype Corsiva" w:hAnsi="Monotype Corsiva"/>
          <w:b/>
          <w:shadow/>
          <w:szCs w:val="28"/>
        </w:rPr>
        <w:t xml:space="preserve">  </w:t>
      </w:r>
    </w:p>
    <w:p w:rsidR="00E04DCF" w:rsidRPr="00FB5CFF" w:rsidRDefault="00991A0F" w:rsidP="00EB14A5">
      <w:pPr>
        <w:ind w:left="-1134" w:right="-619"/>
        <w:jc w:val="left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hadow/>
          <w:szCs w:val="28"/>
        </w:rPr>
        <w:tab/>
        <w:t xml:space="preserve">                                                  </w:t>
      </w:r>
      <w:r w:rsidR="00C1002D" w:rsidRPr="00FB5CFF">
        <w:rPr>
          <w:rFonts w:ascii="Monotype Corsiva" w:hAnsi="Monotype Corsiva"/>
          <w:b/>
          <w:sz w:val="24"/>
          <w:szCs w:val="24"/>
        </w:rPr>
        <w:t>Ώρα Ενάρξεως</w:t>
      </w:r>
      <w:r w:rsidR="00CD4BE5" w:rsidRPr="00FB5CFF">
        <w:rPr>
          <w:rFonts w:ascii="Monotype Corsiva" w:hAnsi="Monotype Corsiva"/>
          <w:b/>
          <w:sz w:val="24"/>
          <w:szCs w:val="24"/>
        </w:rPr>
        <w:t xml:space="preserve"> </w:t>
      </w:r>
      <w:r w:rsidR="00C1002D" w:rsidRPr="00FB5CFF">
        <w:rPr>
          <w:rFonts w:ascii="Monotype Corsiva" w:hAnsi="Monotype Corsiva"/>
          <w:b/>
          <w:sz w:val="24"/>
          <w:szCs w:val="24"/>
        </w:rPr>
        <w:t xml:space="preserve">Εσπερινού : </w:t>
      </w:r>
      <w:r w:rsidR="00981C7D" w:rsidRPr="00FB5CFF">
        <w:rPr>
          <w:rFonts w:ascii="Monotype Corsiva" w:hAnsi="Monotype Corsiva"/>
          <w:b/>
          <w:sz w:val="24"/>
          <w:szCs w:val="24"/>
        </w:rPr>
        <w:t xml:space="preserve"> 5:0</w:t>
      </w:r>
      <w:r w:rsidR="00C1002D" w:rsidRPr="00FB5CFF">
        <w:rPr>
          <w:rFonts w:ascii="Monotype Corsiva" w:hAnsi="Monotype Corsiva"/>
          <w:b/>
          <w:sz w:val="24"/>
          <w:szCs w:val="24"/>
        </w:rPr>
        <w:t xml:space="preserve">0 μ.μ.,  </w:t>
      </w:r>
      <w:r w:rsidR="00AE437A" w:rsidRPr="00FB5CFF">
        <w:rPr>
          <w:rFonts w:ascii="Monotype Corsiva" w:hAnsi="Monotype Corsiva"/>
          <w:b/>
          <w:sz w:val="24"/>
          <w:szCs w:val="24"/>
        </w:rPr>
        <w:t xml:space="preserve">  </w:t>
      </w:r>
      <w:r w:rsidR="00C1002D" w:rsidRPr="00FB5CFF">
        <w:rPr>
          <w:rFonts w:ascii="Monotype Corsiva" w:hAnsi="Monotype Corsiva"/>
          <w:b/>
          <w:sz w:val="24"/>
          <w:szCs w:val="24"/>
        </w:rPr>
        <w:t xml:space="preserve"> Όρθρου  6:30 π.μ.</w:t>
      </w:r>
    </w:p>
    <w:p w:rsidR="00601B15" w:rsidRPr="00FB5CFF" w:rsidRDefault="00305BEA" w:rsidP="00C1002D">
      <w:pPr>
        <w:ind w:left="-426" w:right="-619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Για Εξομολόγηση κάθε Τετάρ</w:t>
      </w:r>
      <w:r w:rsidR="00F40F37" w:rsidRPr="00FB5CFF">
        <w:rPr>
          <w:rFonts w:ascii="Monotype Corsiva" w:hAnsi="Monotype Corsiva"/>
          <w:b/>
          <w:sz w:val="24"/>
          <w:szCs w:val="24"/>
        </w:rPr>
        <w:t>τη από τις 4:30 μ.μ. ή μετά από συνεννόηση.</w:t>
      </w:r>
    </w:p>
    <w:tbl>
      <w:tblPr>
        <w:tblStyle w:val="TableGrid"/>
        <w:tblW w:w="10161" w:type="dxa"/>
        <w:tblInd w:w="-743" w:type="dxa"/>
        <w:tblLook w:val="04A0"/>
      </w:tblPr>
      <w:tblGrid>
        <w:gridCol w:w="367"/>
        <w:gridCol w:w="1491"/>
        <w:gridCol w:w="8303"/>
      </w:tblGrid>
      <w:tr w:rsidR="00D14E5D" w:rsidRPr="00FB5CFF" w:rsidTr="00D14E5D">
        <w:trPr>
          <w:trHeight w:val="569"/>
        </w:trPr>
        <w:tc>
          <w:tcPr>
            <w:tcW w:w="367" w:type="dxa"/>
          </w:tcPr>
          <w:p w:rsidR="00D14E5D" w:rsidRPr="00A92B8F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</w:t>
            </w:r>
          </w:p>
        </w:tc>
        <w:tc>
          <w:tcPr>
            <w:tcW w:w="1491" w:type="dxa"/>
          </w:tcPr>
          <w:p w:rsidR="00D14E5D" w:rsidRPr="00A92B8F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αρασκευή</w:t>
            </w:r>
          </w:p>
        </w:tc>
        <w:tc>
          <w:tcPr>
            <w:tcW w:w="8303" w:type="dxa"/>
          </w:tcPr>
          <w:p w:rsidR="00D14E5D" w:rsidRDefault="00D14E5D" w:rsidP="00E60CFC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ικολάου του Πλανά, Θεοδότου </w:t>
            </w:r>
            <w:proofErr w:type="spellStart"/>
            <w:r>
              <w:rPr>
                <w:sz w:val="24"/>
                <w:szCs w:val="24"/>
              </w:rPr>
              <w:t>Κυρηνεία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E5D" w:rsidRDefault="00D14E5D" w:rsidP="00E60CFC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Θ. </w:t>
            </w:r>
            <w:r w:rsidRPr="00FB5CFF">
              <w:rPr>
                <w:sz w:val="24"/>
                <w:szCs w:val="24"/>
              </w:rPr>
              <w:t>Λειτουργί</w:t>
            </w:r>
            <w:r>
              <w:rPr>
                <w:sz w:val="24"/>
                <w:szCs w:val="24"/>
              </w:rPr>
              <w:t xml:space="preserve">α των Προηγιασμένων Τιμίων Δώρων.                      </w:t>
            </w:r>
            <w:r w:rsidRPr="00FB5CFF">
              <w:rPr>
                <w:sz w:val="24"/>
                <w:szCs w:val="24"/>
              </w:rPr>
              <w:t xml:space="preserve">6:30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8:30 π. μ</w:t>
            </w:r>
            <w:r>
              <w:rPr>
                <w:sz w:val="24"/>
                <w:szCs w:val="24"/>
              </w:rPr>
              <w:t>.</w:t>
            </w:r>
          </w:p>
          <w:p w:rsidR="00D14E5D" w:rsidRPr="00315CAB" w:rsidRDefault="00D14E5D" w:rsidP="00E60CFC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Μικρό Απόδειπνο και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Β</w:t>
            </w: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΄ </w:t>
            </w:r>
            <w:proofErr w:type="spellStart"/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>Στάσις</w:t>
            </w:r>
            <w:proofErr w:type="spellEnd"/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 των Χαιρετισμών.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           </w:t>
            </w: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>6:00 – 7:30  μ .μ.</w:t>
            </w:r>
          </w:p>
        </w:tc>
      </w:tr>
      <w:tr w:rsidR="00D14E5D" w:rsidRPr="00FB5CFF" w:rsidTr="00D14E5D">
        <w:trPr>
          <w:trHeight w:val="582"/>
        </w:trPr>
        <w:tc>
          <w:tcPr>
            <w:tcW w:w="367" w:type="dxa"/>
          </w:tcPr>
          <w:p w:rsidR="00D14E5D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3</w:t>
            </w:r>
          </w:p>
        </w:tc>
        <w:tc>
          <w:tcPr>
            <w:tcW w:w="1491" w:type="dxa"/>
          </w:tcPr>
          <w:p w:rsidR="00D14E5D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03" w:type="dxa"/>
          </w:tcPr>
          <w:p w:rsidR="00D14E5D" w:rsidRDefault="00D14E5D" w:rsidP="00E60CFC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ων Αγίων μαρτύρων </w:t>
            </w:r>
            <w:proofErr w:type="spellStart"/>
            <w:r>
              <w:rPr>
                <w:sz w:val="24"/>
                <w:szCs w:val="24"/>
              </w:rPr>
              <w:t>Ευτροπίου</w:t>
            </w:r>
            <w:proofErr w:type="spellEnd"/>
            <w:r>
              <w:rPr>
                <w:sz w:val="24"/>
                <w:szCs w:val="24"/>
              </w:rPr>
              <w:t>, Κλεονίκου, Βασιλίσκου, Ζήνωνος.</w:t>
            </w:r>
          </w:p>
          <w:p w:rsidR="00D14E5D" w:rsidRDefault="00D14E5D" w:rsidP="00C53158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 και Θεία Λειτουργία.                                                          6:30  -  8:30 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14E5D" w:rsidRPr="00FB5CFF" w:rsidTr="00D14E5D">
        <w:trPr>
          <w:trHeight w:val="827"/>
        </w:trPr>
        <w:tc>
          <w:tcPr>
            <w:tcW w:w="367" w:type="dxa"/>
          </w:tcPr>
          <w:p w:rsidR="00D14E5D" w:rsidRPr="00801DD7" w:rsidRDefault="00D14E5D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 xml:space="preserve">  </w:t>
            </w:r>
          </w:p>
          <w:p w:rsidR="00D14E5D" w:rsidRPr="00801DD7" w:rsidRDefault="00D14E5D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 xml:space="preserve">  </w:t>
            </w:r>
            <w:r>
              <w:rPr>
                <w:rFonts w:ascii="Monotype Corsiva" w:hAnsi="Monotype Corsiva"/>
                <w:b/>
                <w:szCs w:val="26"/>
              </w:rPr>
              <w:t>4</w:t>
            </w:r>
          </w:p>
        </w:tc>
        <w:tc>
          <w:tcPr>
            <w:tcW w:w="1491" w:type="dxa"/>
          </w:tcPr>
          <w:p w:rsidR="00D14E5D" w:rsidRPr="00801DD7" w:rsidRDefault="00D14E5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</w:p>
          <w:p w:rsidR="00D14E5D" w:rsidRPr="00801DD7" w:rsidRDefault="00D14E5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03" w:type="dxa"/>
          </w:tcPr>
          <w:p w:rsidR="00D14E5D" w:rsidRDefault="00D14E5D" w:rsidP="00793552">
            <w:pPr>
              <w:ind w:right="-619"/>
              <w:rPr>
                <w:sz w:val="24"/>
                <w:szCs w:val="24"/>
              </w:rPr>
            </w:pPr>
            <w:r w:rsidRPr="001B2ABD">
              <w:rPr>
                <w:rFonts w:ascii="Monotype Corsiva" w:hAnsi="Monotype Corsiva"/>
                <w:b/>
                <w:sz w:val="24"/>
                <w:szCs w:val="24"/>
              </w:rPr>
              <w:t>Β΄ Νηστειών</w:t>
            </w:r>
            <w:r w:rsidRPr="00C53158">
              <w:rPr>
                <w:rFonts w:ascii="Monotype Corsiva" w:hAnsi="Monotype Corsiva"/>
                <w:sz w:val="24"/>
                <w:szCs w:val="24"/>
              </w:rPr>
              <w:t xml:space="preserve">. </w:t>
            </w:r>
            <w:r w:rsidRPr="00C53158">
              <w:rPr>
                <w:sz w:val="24"/>
                <w:szCs w:val="24"/>
              </w:rPr>
              <w:t xml:space="preserve">Γρηγορίου </w:t>
            </w:r>
            <w:r>
              <w:rPr>
                <w:sz w:val="24"/>
                <w:szCs w:val="24"/>
              </w:rPr>
              <w:t xml:space="preserve">του Παλαμά </w:t>
            </w:r>
            <w:proofErr w:type="spellStart"/>
            <w:r>
              <w:rPr>
                <w:sz w:val="24"/>
                <w:szCs w:val="24"/>
              </w:rPr>
              <w:t>Αρχιεπ</w:t>
            </w:r>
            <w:proofErr w:type="spellEnd"/>
            <w:r>
              <w:rPr>
                <w:sz w:val="24"/>
                <w:szCs w:val="24"/>
              </w:rPr>
              <w:t>. Θεσσαλονίκης</w:t>
            </w:r>
            <w:r w:rsidRPr="00C53158">
              <w:rPr>
                <w:sz w:val="24"/>
                <w:szCs w:val="24"/>
              </w:rPr>
              <w:t xml:space="preserve">, </w:t>
            </w:r>
          </w:p>
          <w:p w:rsidR="00D14E5D" w:rsidRPr="00C53158" w:rsidRDefault="00D14E5D" w:rsidP="00793552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ερασίμου του εν </w:t>
            </w:r>
            <w:r w:rsidRPr="00C53158">
              <w:rPr>
                <w:sz w:val="24"/>
                <w:szCs w:val="24"/>
              </w:rPr>
              <w:t>Ιορδάνη.</w:t>
            </w:r>
            <w:r>
              <w:rPr>
                <w:sz w:val="24"/>
                <w:szCs w:val="24"/>
              </w:rPr>
              <w:t xml:space="preserve"> Όρθρος κα Θεία </w:t>
            </w:r>
            <w:r w:rsidRPr="00C53158">
              <w:rPr>
                <w:sz w:val="24"/>
                <w:szCs w:val="24"/>
              </w:rPr>
              <w:t>Λειτουργία.</w:t>
            </w:r>
            <w:r>
              <w:rPr>
                <w:sz w:val="24"/>
                <w:szCs w:val="24"/>
              </w:rPr>
              <w:t xml:space="preserve">                6:30 – 9</w:t>
            </w:r>
            <w:r w:rsidRPr="00C5315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C53158">
              <w:rPr>
                <w:sz w:val="24"/>
                <w:szCs w:val="24"/>
              </w:rPr>
              <w:t>π. μ.</w:t>
            </w:r>
          </w:p>
          <w:p w:rsidR="00D14E5D" w:rsidRPr="00C53158" w:rsidRDefault="00D14E5D" w:rsidP="00C53158">
            <w:pPr>
              <w:ind w:right="-619"/>
              <w:rPr>
                <w:sz w:val="24"/>
                <w:szCs w:val="24"/>
              </w:rPr>
            </w:pPr>
            <w:r w:rsidRPr="00C53158">
              <w:rPr>
                <w:sz w:val="24"/>
                <w:szCs w:val="24"/>
              </w:rPr>
              <w:t xml:space="preserve">Κατανυκτικός Εσπερινός.                                                               </w:t>
            </w:r>
            <w:r>
              <w:rPr>
                <w:sz w:val="24"/>
                <w:szCs w:val="24"/>
              </w:rPr>
              <w:t xml:space="preserve">    5:00 – 5:30</w:t>
            </w:r>
            <w:r w:rsidRPr="00C53158">
              <w:rPr>
                <w:sz w:val="24"/>
                <w:szCs w:val="24"/>
              </w:rPr>
              <w:t xml:space="preserve"> μ. μ.            </w:t>
            </w:r>
          </w:p>
        </w:tc>
      </w:tr>
      <w:tr w:rsidR="00D14E5D" w:rsidRPr="00FB5CFF" w:rsidTr="00D14E5D">
        <w:trPr>
          <w:trHeight w:val="569"/>
        </w:trPr>
        <w:tc>
          <w:tcPr>
            <w:tcW w:w="367" w:type="dxa"/>
          </w:tcPr>
          <w:p w:rsidR="00D14E5D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7</w:t>
            </w:r>
          </w:p>
        </w:tc>
        <w:tc>
          <w:tcPr>
            <w:tcW w:w="1491" w:type="dxa"/>
          </w:tcPr>
          <w:p w:rsidR="00D14E5D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ετάρτη</w:t>
            </w:r>
          </w:p>
        </w:tc>
        <w:tc>
          <w:tcPr>
            <w:tcW w:w="8303" w:type="dxa"/>
          </w:tcPr>
          <w:p w:rsidR="00D14E5D" w:rsidRDefault="00D14E5D" w:rsidP="00793552">
            <w:pPr>
              <w:ind w:right="-619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Αρκαδίου και Νέστορος Επισκόπων </w:t>
            </w:r>
            <w:proofErr w:type="spellStart"/>
            <w:r>
              <w:rPr>
                <w:rFonts w:cstheme="minorHAnsi"/>
                <w:sz w:val="24"/>
                <w:szCs w:val="24"/>
              </w:rPr>
              <w:t>Τριμυθούντος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14E5D" w:rsidRPr="000F7E76" w:rsidRDefault="00D14E5D" w:rsidP="00601B15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Θεία </w:t>
            </w:r>
            <w:r w:rsidRPr="00FB5CFF">
              <w:rPr>
                <w:sz w:val="24"/>
                <w:szCs w:val="24"/>
              </w:rPr>
              <w:t>Λειτουργία των Προηγιασμένων Τιμί</w:t>
            </w:r>
            <w:r>
              <w:rPr>
                <w:sz w:val="24"/>
                <w:szCs w:val="24"/>
              </w:rPr>
              <w:t>ων Δώρων.                      6:30 – 8:30</w:t>
            </w:r>
            <w:r w:rsidRPr="00FB5CFF">
              <w:rPr>
                <w:sz w:val="24"/>
                <w:szCs w:val="24"/>
              </w:rPr>
              <w:t xml:space="preserve"> π. μ.</w:t>
            </w:r>
          </w:p>
        </w:tc>
      </w:tr>
      <w:tr w:rsidR="00D14E5D" w:rsidRPr="00FB5CFF" w:rsidTr="00D14E5D">
        <w:trPr>
          <w:trHeight w:val="880"/>
        </w:trPr>
        <w:tc>
          <w:tcPr>
            <w:tcW w:w="367" w:type="dxa"/>
          </w:tcPr>
          <w:p w:rsidR="00D14E5D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</w:p>
          <w:p w:rsidR="00D14E5D" w:rsidRPr="00A92B8F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A92B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9</w:t>
            </w:r>
          </w:p>
        </w:tc>
        <w:tc>
          <w:tcPr>
            <w:tcW w:w="1491" w:type="dxa"/>
          </w:tcPr>
          <w:p w:rsidR="00D14E5D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</w:p>
          <w:p w:rsidR="00D14E5D" w:rsidRPr="00A92B8F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αρασκευή</w:t>
            </w:r>
          </w:p>
        </w:tc>
        <w:tc>
          <w:tcPr>
            <w:tcW w:w="8303" w:type="dxa"/>
          </w:tcPr>
          <w:p w:rsidR="00D14E5D" w:rsidRDefault="00D14E5D" w:rsidP="00E60CF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2F42B7">
              <w:rPr>
                <w:sz w:val="24"/>
                <w:szCs w:val="24"/>
              </w:rPr>
              <w:t xml:space="preserve">ων </w:t>
            </w:r>
            <w:r>
              <w:rPr>
                <w:sz w:val="24"/>
                <w:szCs w:val="24"/>
              </w:rPr>
              <w:t xml:space="preserve"> Αγ. Τεσσαράκοντα Μαρτύρων των εν τη λίμνη </w:t>
            </w:r>
            <w:proofErr w:type="spellStart"/>
            <w:r>
              <w:rPr>
                <w:sz w:val="24"/>
                <w:szCs w:val="24"/>
              </w:rPr>
              <w:t>Σεβαστεία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μαρτυρησάντω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D14E5D" w:rsidRDefault="00D14E5D" w:rsidP="00E60CF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</w:t>
            </w:r>
            <w:r w:rsidRPr="00FB5CFF">
              <w:rPr>
                <w:sz w:val="24"/>
                <w:szCs w:val="24"/>
              </w:rPr>
              <w:t xml:space="preserve"> Λειτουργί</w:t>
            </w:r>
            <w:r>
              <w:rPr>
                <w:sz w:val="24"/>
                <w:szCs w:val="24"/>
              </w:rPr>
              <w:t xml:space="preserve">α των Προηγιασμένων Τιμίων Δώρων.                       </w:t>
            </w:r>
            <w:r w:rsidRPr="00FB5CFF">
              <w:rPr>
                <w:sz w:val="24"/>
                <w:szCs w:val="24"/>
              </w:rPr>
              <w:t xml:space="preserve">6:30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8:45</w:t>
            </w:r>
            <w:r w:rsidRPr="00FB5CFF">
              <w:rPr>
                <w:sz w:val="24"/>
                <w:szCs w:val="24"/>
              </w:rPr>
              <w:t xml:space="preserve"> π. μ</w:t>
            </w:r>
            <w:r>
              <w:rPr>
                <w:sz w:val="24"/>
                <w:szCs w:val="24"/>
              </w:rPr>
              <w:t>.</w:t>
            </w:r>
          </w:p>
          <w:p w:rsidR="00D14E5D" w:rsidRPr="00315CAB" w:rsidRDefault="00D14E5D" w:rsidP="00E60CFC">
            <w:pPr>
              <w:ind w:right="-108"/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Μικρό Απόδειπνο και η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Γ</w:t>
            </w: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΄ </w:t>
            </w:r>
            <w:proofErr w:type="spellStart"/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>Στάσις</w:t>
            </w:r>
            <w:proofErr w:type="spellEnd"/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των Χαιρετισμών.                     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        </w:t>
            </w:r>
            <w:r w:rsidRPr="002B6FA6">
              <w:rPr>
                <w:rFonts w:cstheme="minorHAnsi"/>
                <w:b/>
                <w:sz w:val="24"/>
                <w:szCs w:val="24"/>
              </w:rPr>
              <w:t>6 :00  - 7:30  μ .μ.</w:t>
            </w:r>
          </w:p>
        </w:tc>
      </w:tr>
      <w:tr w:rsidR="00D14E5D" w:rsidRPr="00FB5CFF" w:rsidTr="00D14E5D">
        <w:trPr>
          <w:trHeight w:val="582"/>
        </w:trPr>
        <w:tc>
          <w:tcPr>
            <w:tcW w:w="367" w:type="dxa"/>
          </w:tcPr>
          <w:p w:rsidR="00D14E5D" w:rsidRPr="00A92B8F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</w:t>
            </w:r>
          </w:p>
        </w:tc>
        <w:tc>
          <w:tcPr>
            <w:tcW w:w="1491" w:type="dxa"/>
          </w:tcPr>
          <w:p w:rsidR="00D14E5D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03" w:type="dxa"/>
          </w:tcPr>
          <w:p w:rsidR="00D14E5D" w:rsidRDefault="00D14E5D" w:rsidP="00E60CF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δράτου μάρτυρος, Μιχαήλ </w:t>
            </w:r>
            <w:proofErr w:type="spellStart"/>
            <w:r>
              <w:rPr>
                <w:sz w:val="24"/>
                <w:szCs w:val="24"/>
              </w:rPr>
              <w:t>νεομάρτ</w:t>
            </w:r>
            <w:proofErr w:type="spellEnd"/>
            <w:r>
              <w:rPr>
                <w:sz w:val="24"/>
                <w:szCs w:val="24"/>
              </w:rPr>
              <w:t xml:space="preserve">. του </w:t>
            </w:r>
            <w:proofErr w:type="spellStart"/>
            <w:r>
              <w:rPr>
                <w:sz w:val="24"/>
                <w:szCs w:val="24"/>
              </w:rPr>
              <w:t>Μαυρουδή</w:t>
            </w:r>
            <w:proofErr w:type="spellEnd"/>
            <w:r>
              <w:rPr>
                <w:sz w:val="24"/>
                <w:szCs w:val="24"/>
              </w:rPr>
              <w:t>, Αγ. Μάριου  Επισκόπου.</w:t>
            </w:r>
          </w:p>
          <w:p w:rsidR="00D14E5D" w:rsidRDefault="00D14E5D" w:rsidP="00E60CF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 και Θεία Λειτουργία.                                                                    6:30 – 8:30 π. μ.</w:t>
            </w:r>
          </w:p>
        </w:tc>
      </w:tr>
      <w:tr w:rsidR="00D14E5D" w:rsidRPr="00FB5CFF" w:rsidTr="00D14E5D">
        <w:trPr>
          <w:trHeight w:val="880"/>
        </w:trPr>
        <w:tc>
          <w:tcPr>
            <w:tcW w:w="367" w:type="dxa"/>
          </w:tcPr>
          <w:p w:rsidR="00D14E5D" w:rsidRPr="00801DD7" w:rsidRDefault="00D14E5D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 xml:space="preserve"> </w:t>
            </w:r>
          </w:p>
          <w:p w:rsidR="00D14E5D" w:rsidRPr="00801DD7" w:rsidRDefault="00D14E5D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Pr="00801DD7">
              <w:rPr>
                <w:rFonts w:ascii="Monotype Corsiva" w:hAnsi="Monotype Corsiva"/>
                <w:b/>
                <w:szCs w:val="26"/>
              </w:rPr>
              <w:t>1</w:t>
            </w:r>
            <w:r>
              <w:rPr>
                <w:rFonts w:ascii="Monotype Corsiva" w:hAnsi="Monotype Corsiva"/>
                <w:b/>
                <w:szCs w:val="26"/>
              </w:rPr>
              <w:t>1</w:t>
            </w:r>
          </w:p>
        </w:tc>
        <w:tc>
          <w:tcPr>
            <w:tcW w:w="1491" w:type="dxa"/>
          </w:tcPr>
          <w:p w:rsidR="00D14E5D" w:rsidRPr="00801DD7" w:rsidRDefault="00D14E5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</w:p>
          <w:p w:rsidR="00D14E5D" w:rsidRPr="00801DD7" w:rsidRDefault="00D14E5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03" w:type="dxa"/>
          </w:tcPr>
          <w:p w:rsidR="00D14E5D" w:rsidRPr="00AF44BA" w:rsidRDefault="00D14E5D" w:rsidP="00E60CFC">
            <w:pPr>
              <w:ind w:right="-108"/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  <w:r w:rsidRPr="00AF44BA">
              <w:rPr>
                <w:rFonts w:ascii="Monotype Corsiva" w:hAnsi="Monotype Corsiva"/>
                <w:b/>
                <w:sz w:val="24"/>
                <w:szCs w:val="24"/>
              </w:rPr>
              <w:t xml:space="preserve">Γ΄ Νηστειών.  Κυριακή της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AF44BA">
              <w:rPr>
                <w:rFonts w:ascii="Monotype Corsiva" w:hAnsi="Monotype Corsiva"/>
                <w:b/>
                <w:sz w:val="24"/>
                <w:szCs w:val="24"/>
              </w:rPr>
              <w:t xml:space="preserve">Σταυροπροσκυνήσεως. </w:t>
            </w:r>
          </w:p>
          <w:p w:rsidR="00D14E5D" w:rsidRDefault="00D14E5D" w:rsidP="00E60CF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Σωφρονίου Πατριάρχου Ιεροσολύμων, Θεοδώρας της Βασιλίσσης.    </w:t>
            </w:r>
          </w:p>
          <w:p w:rsidR="00D14E5D" w:rsidRDefault="00D14E5D" w:rsidP="00E60CF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 και Θεία Λειτουργία.                                                                    6:30 – 9:45 π. μ.</w:t>
            </w:r>
          </w:p>
          <w:p w:rsidR="00D14E5D" w:rsidRPr="00AF44BA" w:rsidRDefault="00D14E5D" w:rsidP="00AF44BA">
            <w:pPr>
              <w:ind w:right="-108"/>
              <w:jc w:val="left"/>
              <w:rPr>
                <w:sz w:val="24"/>
                <w:szCs w:val="24"/>
              </w:rPr>
            </w:pPr>
            <w:r w:rsidRPr="00AF44BA">
              <w:rPr>
                <w:sz w:val="24"/>
                <w:szCs w:val="24"/>
              </w:rPr>
              <w:t>Κατανυκτικός Εσπερινός</w:t>
            </w:r>
            <w:r>
              <w:rPr>
                <w:sz w:val="24"/>
                <w:szCs w:val="24"/>
              </w:rPr>
              <w:t>.                                                                            5:00  - 5:30</w:t>
            </w:r>
            <w:r w:rsidRPr="00AF44BA">
              <w:rPr>
                <w:sz w:val="24"/>
                <w:szCs w:val="24"/>
              </w:rPr>
              <w:t xml:space="preserve"> </w:t>
            </w:r>
            <w:proofErr w:type="spellStart"/>
            <w:r w:rsidRPr="00AF44BA">
              <w:rPr>
                <w:sz w:val="24"/>
                <w:szCs w:val="24"/>
              </w:rPr>
              <w:t>μ.μ</w:t>
            </w:r>
            <w:proofErr w:type="spellEnd"/>
            <w:r w:rsidRPr="00AF44BA">
              <w:rPr>
                <w:sz w:val="24"/>
                <w:szCs w:val="24"/>
              </w:rPr>
              <w:t xml:space="preserve">.                                                                      </w:t>
            </w:r>
          </w:p>
        </w:tc>
      </w:tr>
      <w:tr w:rsidR="00D14E5D" w:rsidRPr="00FB5CFF" w:rsidTr="00D14E5D">
        <w:trPr>
          <w:trHeight w:val="582"/>
        </w:trPr>
        <w:tc>
          <w:tcPr>
            <w:tcW w:w="367" w:type="dxa"/>
          </w:tcPr>
          <w:p w:rsidR="00D14E5D" w:rsidRPr="000A0D52" w:rsidRDefault="00D14E5D" w:rsidP="0075174D">
            <w:pPr>
              <w:ind w:left="-108" w:right="-619"/>
              <w:rPr>
                <w:sz w:val="24"/>
                <w:szCs w:val="24"/>
              </w:rPr>
            </w:pPr>
            <w:r w:rsidRPr="00A92B8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A0D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D14E5D" w:rsidRPr="00A92B8F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A92B8F">
              <w:rPr>
                <w:rFonts w:asciiTheme="majorHAnsi" w:hAnsiTheme="majorHAnsi"/>
                <w:sz w:val="24"/>
                <w:szCs w:val="24"/>
              </w:rPr>
              <w:t>Τετάρτη</w:t>
            </w:r>
          </w:p>
        </w:tc>
        <w:tc>
          <w:tcPr>
            <w:tcW w:w="8303" w:type="dxa"/>
          </w:tcPr>
          <w:p w:rsidR="00D14E5D" w:rsidRDefault="00D14E5D" w:rsidP="0093394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Οσίου </w:t>
            </w:r>
            <w:proofErr w:type="spellStart"/>
            <w:r>
              <w:rPr>
                <w:sz w:val="24"/>
                <w:szCs w:val="24"/>
              </w:rPr>
              <w:t>Βενεδίκτου</w:t>
            </w:r>
            <w:proofErr w:type="spellEnd"/>
            <w:r>
              <w:rPr>
                <w:sz w:val="24"/>
                <w:szCs w:val="24"/>
              </w:rPr>
              <w:t>, του Αγ. Μάρτυρος Αλεξάνδρου.</w:t>
            </w:r>
          </w:p>
          <w:p w:rsidR="00D14E5D" w:rsidRDefault="00D14E5D" w:rsidP="00933944">
            <w:pPr>
              <w:ind w:right="-108"/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Θεία Λειτουργία των Προηγιασμένων Τιμί</w:t>
            </w:r>
            <w:r>
              <w:rPr>
                <w:sz w:val="24"/>
                <w:szCs w:val="24"/>
              </w:rPr>
              <w:t>ων Δώρων.                         6:30 – 8:30</w:t>
            </w:r>
            <w:r w:rsidRPr="00FB5CFF">
              <w:rPr>
                <w:sz w:val="24"/>
                <w:szCs w:val="24"/>
              </w:rPr>
              <w:t xml:space="preserve"> π.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μ.</w:t>
            </w:r>
          </w:p>
        </w:tc>
      </w:tr>
      <w:tr w:rsidR="00D14E5D" w:rsidRPr="00FB5CFF" w:rsidTr="00D14E5D">
        <w:trPr>
          <w:trHeight w:val="880"/>
        </w:trPr>
        <w:tc>
          <w:tcPr>
            <w:tcW w:w="367" w:type="dxa"/>
          </w:tcPr>
          <w:p w:rsidR="00D14E5D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D76E5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14E5D" w:rsidRPr="00D76E5C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76E5C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D14E5D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</w:p>
          <w:p w:rsidR="00D14E5D" w:rsidRPr="00D76E5C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D76E5C">
              <w:rPr>
                <w:rFonts w:asciiTheme="majorHAnsi" w:hAnsiTheme="majorHAnsi"/>
                <w:sz w:val="24"/>
                <w:szCs w:val="24"/>
              </w:rPr>
              <w:t>Παρασκευή</w:t>
            </w:r>
          </w:p>
        </w:tc>
        <w:tc>
          <w:tcPr>
            <w:tcW w:w="8303" w:type="dxa"/>
          </w:tcPr>
          <w:p w:rsidR="00D14E5D" w:rsidRPr="00FB5CFF" w:rsidRDefault="00D14E5D" w:rsidP="0093394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ων Αγ. </w:t>
            </w:r>
            <w:proofErr w:type="spellStart"/>
            <w:r>
              <w:rPr>
                <w:sz w:val="24"/>
                <w:szCs w:val="24"/>
              </w:rPr>
              <w:t>μαρτ</w:t>
            </w:r>
            <w:proofErr w:type="spellEnd"/>
            <w:r>
              <w:rPr>
                <w:sz w:val="24"/>
                <w:szCs w:val="24"/>
              </w:rPr>
              <w:t xml:space="preserve">. Σαβίνου Ιουλιανού, Ρωμανού, του Οσίου Χριστοδούλου του εν </w:t>
            </w:r>
            <w:proofErr w:type="spellStart"/>
            <w:r>
              <w:rPr>
                <w:sz w:val="24"/>
                <w:szCs w:val="24"/>
              </w:rPr>
              <w:t>Πάτμω</w:t>
            </w:r>
            <w:proofErr w:type="spellEnd"/>
            <w:r>
              <w:rPr>
                <w:sz w:val="24"/>
                <w:szCs w:val="24"/>
              </w:rPr>
              <w:t>.  Θ</w:t>
            </w:r>
            <w:r w:rsidRPr="00FB5CFF">
              <w:rPr>
                <w:sz w:val="24"/>
                <w:szCs w:val="24"/>
              </w:rPr>
              <w:t>εία Λειτουργία των Προηγιασμένων Τιμί</w:t>
            </w:r>
            <w:r>
              <w:rPr>
                <w:sz w:val="24"/>
                <w:szCs w:val="24"/>
              </w:rPr>
              <w:t xml:space="preserve">ων Δώρων.         </w:t>
            </w:r>
            <w:r w:rsidRPr="00FB5CFF">
              <w:rPr>
                <w:sz w:val="24"/>
                <w:szCs w:val="24"/>
              </w:rPr>
              <w:t>6:30 – 8:30 π.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μ.</w:t>
            </w:r>
          </w:p>
          <w:p w:rsidR="00D14E5D" w:rsidRPr="00315CAB" w:rsidRDefault="00D14E5D" w:rsidP="00933944">
            <w:pPr>
              <w:ind w:right="-108"/>
              <w:jc w:val="left"/>
              <w:rPr>
                <w:rFonts w:ascii="Monotype Corsiva" w:hAnsi="Monotype Corsiva"/>
                <w:sz w:val="24"/>
                <w:szCs w:val="24"/>
              </w:rPr>
            </w:pPr>
            <w:r w:rsidRPr="00315CAB">
              <w:rPr>
                <w:rFonts w:ascii="Monotype Corsiva" w:hAnsi="Monotype Corsiva" w:cstheme="minorHAnsi"/>
                <w:b/>
                <w:sz w:val="24"/>
                <w:szCs w:val="24"/>
              </w:rPr>
              <w:t xml:space="preserve">Μικρό Απόδειπνο ,  </w:t>
            </w:r>
            <w:r>
              <w:rPr>
                <w:rFonts w:ascii="Monotype Corsiva" w:hAnsi="Monotype Corsiva" w:cstheme="minorHAnsi"/>
                <w:b/>
                <w:sz w:val="24"/>
                <w:szCs w:val="24"/>
              </w:rPr>
              <w:t>και η  Δ</w:t>
            </w:r>
            <w:r w:rsidRPr="00315CAB">
              <w:rPr>
                <w:rFonts w:ascii="Monotype Corsiva" w:hAnsi="Monotype Corsiva" w:cstheme="minorHAnsi"/>
                <w:b/>
                <w:sz w:val="24"/>
                <w:szCs w:val="24"/>
              </w:rPr>
              <w:t xml:space="preserve">΄ </w:t>
            </w:r>
            <w:proofErr w:type="spellStart"/>
            <w:r w:rsidRPr="00315CAB">
              <w:rPr>
                <w:rFonts w:ascii="Monotype Corsiva" w:hAnsi="Monotype Corsiva" w:cstheme="minorHAnsi"/>
                <w:b/>
                <w:sz w:val="24"/>
                <w:szCs w:val="24"/>
              </w:rPr>
              <w:t>Στάσις</w:t>
            </w:r>
            <w:proofErr w:type="spellEnd"/>
            <w:r w:rsidRPr="00315CAB">
              <w:rPr>
                <w:rFonts w:ascii="Monotype Corsiva" w:hAnsi="Monotype Corsiva" w:cstheme="minorHAnsi"/>
                <w:b/>
                <w:sz w:val="24"/>
                <w:szCs w:val="24"/>
              </w:rPr>
              <w:t xml:space="preserve"> των Χαιρετισμών.</w:t>
            </w:r>
            <w:r w:rsidRPr="00315CAB"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315CAB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2B6FA6">
              <w:rPr>
                <w:rFonts w:cstheme="minorHAnsi"/>
                <w:b/>
                <w:sz w:val="24"/>
                <w:szCs w:val="24"/>
              </w:rPr>
              <w:t>6:00 – 7:30 μ. μ.</w:t>
            </w:r>
          </w:p>
        </w:tc>
      </w:tr>
      <w:tr w:rsidR="00D14E5D" w:rsidRPr="00FB5CFF" w:rsidTr="00D14E5D">
        <w:trPr>
          <w:trHeight w:val="300"/>
        </w:trPr>
        <w:tc>
          <w:tcPr>
            <w:tcW w:w="367" w:type="dxa"/>
          </w:tcPr>
          <w:p w:rsidR="00D14E5D" w:rsidRPr="00D76E5C" w:rsidRDefault="00D14E5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D76E5C"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D14E5D" w:rsidRPr="00D76E5C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6E5C">
              <w:rPr>
                <w:rFonts w:asciiTheme="majorHAnsi" w:hAnsiTheme="majorHAnsi"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03" w:type="dxa"/>
          </w:tcPr>
          <w:p w:rsidR="00D14E5D" w:rsidRPr="00FB5CFF" w:rsidRDefault="00D14E5D" w:rsidP="00625ABE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εξίου ανθρώπου  του Θεού.   Όρθρος και Θεία  Λειτουργία.         6:30 - 8:30 π. μ.</w:t>
            </w:r>
            <w:r w:rsidRPr="00FB5CFF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FB5CFF">
              <w:rPr>
                <w:sz w:val="24"/>
                <w:szCs w:val="24"/>
              </w:rPr>
              <w:t xml:space="preserve"> </w:t>
            </w:r>
          </w:p>
        </w:tc>
      </w:tr>
      <w:tr w:rsidR="00D14E5D" w:rsidRPr="00FB5CFF" w:rsidTr="00D14E5D">
        <w:trPr>
          <w:trHeight w:val="554"/>
        </w:trPr>
        <w:tc>
          <w:tcPr>
            <w:tcW w:w="367" w:type="dxa"/>
          </w:tcPr>
          <w:p w:rsidR="00D14E5D" w:rsidRPr="000A0D52" w:rsidRDefault="00D14E5D" w:rsidP="00E30D8C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0A0D52">
              <w:rPr>
                <w:rFonts w:ascii="Monotype Corsiva" w:hAnsi="Monotype Corsiva"/>
                <w:b/>
                <w:szCs w:val="26"/>
              </w:rPr>
              <w:t xml:space="preserve"> </w:t>
            </w:r>
            <w:r>
              <w:rPr>
                <w:rFonts w:ascii="Monotype Corsiva" w:hAnsi="Monotype Corsiva"/>
                <w:b/>
                <w:szCs w:val="26"/>
              </w:rPr>
              <w:t>18</w:t>
            </w:r>
          </w:p>
        </w:tc>
        <w:tc>
          <w:tcPr>
            <w:tcW w:w="1491" w:type="dxa"/>
          </w:tcPr>
          <w:p w:rsidR="00D14E5D" w:rsidRPr="000A0D52" w:rsidRDefault="00D14E5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0A0D52">
              <w:rPr>
                <w:rFonts w:ascii="Monotype Corsiva" w:hAnsi="Monotype Corsiva"/>
                <w:b/>
                <w:szCs w:val="26"/>
              </w:rPr>
              <w:t xml:space="preserve">Κυριακή </w:t>
            </w:r>
          </w:p>
        </w:tc>
        <w:tc>
          <w:tcPr>
            <w:tcW w:w="8303" w:type="dxa"/>
            <w:tcBorders>
              <w:bottom w:val="single" w:sz="4" w:space="0" w:color="000000" w:themeColor="text1"/>
            </w:tcBorders>
          </w:tcPr>
          <w:p w:rsidR="00D14E5D" w:rsidRDefault="00D14E5D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Δ΄Νηστειών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. </w:t>
            </w:r>
            <w:r w:rsidRPr="00DE6E83">
              <w:rPr>
                <w:rFonts w:cstheme="minorHAnsi"/>
                <w:sz w:val="24"/>
                <w:szCs w:val="24"/>
              </w:rPr>
              <w:t xml:space="preserve">Του Οσίου Ιωάννου συγγραφέως της </w:t>
            </w:r>
            <w:proofErr w:type="spellStart"/>
            <w:r w:rsidRPr="00DE6E83">
              <w:rPr>
                <w:rFonts w:cstheme="minorHAnsi"/>
                <w:sz w:val="24"/>
                <w:szCs w:val="24"/>
              </w:rPr>
              <w:t>Κλίμακος</w:t>
            </w:r>
            <w:proofErr w:type="spellEnd"/>
            <w:r w:rsidRPr="00DE6E83">
              <w:rPr>
                <w:rFonts w:cstheme="minorHAnsi"/>
                <w:sz w:val="24"/>
                <w:szCs w:val="24"/>
              </w:rPr>
              <w:t>, Κυρίλλου Ιεροσολύμων</w:t>
            </w:r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D14E5D" w:rsidRDefault="00D14E5D" w:rsidP="00625ABE">
            <w:pPr>
              <w:ind w:right="-619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Όρθρος και Θεία Λειτουργία.</w:t>
            </w:r>
            <w:r>
              <w:rPr>
                <w:sz w:val="24"/>
                <w:szCs w:val="24"/>
              </w:rPr>
              <w:t xml:space="preserve">                                               ΄               6:30 - 9:45  </w:t>
            </w:r>
            <w:proofErr w:type="spellStart"/>
            <w:r>
              <w:rPr>
                <w:sz w:val="24"/>
                <w:szCs w:val="24"/>
              </w:rPr>
              <w:t>π.</w:t>
            </w:r>
            <w:r w:rsidRPr="00FB5CFF">
              <w:rPr>
                <w:sz w:val="24"/>
                <w:szCs w:val="24"/>
              </w:rPr>
              <w:t>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E5D" w:rsidRPr="00FB5CFF" w:rsidRDefault="00D14E5D" w:rsidP="00625ABE">
            <w:pPr>
              <w:ind w:right="-619"/>
              <w:rPr>
                <w:b/>
                <w:sz w:val="24"/>
                <w:szCs w:val="24"/>
              </w:rPr>
            </w:pPr>
            <w:r w:rsidRPr="00AF44BA">
              <w:rPr>
                <w:sz w:val="24"/>
                <w:szCs w:val="24"/>
              </w:rPr>
              <w:t>Κατανυκτικός Εσπερινός</w:t>
            </w:r>
            <w:r>
              <w:rPr>
                <w:sz w:val="24"/>
                <w:szCs w:val="24"/>
              </w:rPr>
              <w:t>.                                                                      5:00  - 5:30</w:t>
            </w:r>
            <w:r w:rsidRPr="00AF44BA">
              <w:rPr>
                <w:sz w:val="24"/>
                <w:szCs w:val="24"/>
              </w:rPr>
              <w:t xml:space="preserve"> </w:t>
            </w:r>
            <w:proofErr w:type="spellStart"/>
            <w:r w:rsidRPr="00AF44BA">
              <w:rPr>
                <w:sz w:val="24"/>
                <w:szCs w:val="24"/>
              </w:rPr>
              <w:t>μ.μ</w:t>
            </w:r>
            <w:proofErr w:type="spellEnd"/>
            <w:r w:rsidRPr="00AF44BA">
              <w:rPr>
                <w:sz w:val="24"/>
                <w:szCs w:val="24"/>
              </w:rPr>
              <w:t xml:space="preserve">.  </w:t>
            </w:r>
          </w:p>
        </w:tc>
      </w:tr>
      <w:tr w:rsidR="00D14E5D" w:rsidRPr="00FB5CFF" w:rsidTr="00D14E5D">
        <w:trPr>
          <w:trHeight w:val="582"/>
        </w:trPr>
        <w:tc>
          <w:tcPr>
            <w:tcW w:w="367" w:type="dxa"/>
          </w:tcPr>
          <w:p w:rsidR="00D14E5D" w:rsidRPr="00FB5CFF" w:rsidRDefault="00D14E5D" w:rsidP="00E60CFC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491" w:type="dxa"/>
          </w:tcPr>
          <w:p w:rsidR="00D14E5D" w:rsidRPr="00FB5CFF" w:rsidRDefault="00D14E5D" w:rsidP="00E60CFC">
            <w:pPr>
              <w:ind w:right="-619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Τετάρτη</w:t>
            </w:r>
          </w:p>
        </w:tc>
        <w:tc>
          <w:tcPr>
            <w:tcW w:w="8303" w:type="dxa"/>
            <w:tcBorders>
              <w:top w:val="single" w:sz="4" w:space="0" w:color="auto"/>
            </w:tcBorders>
          </w:tcPr>
          <w:p w:rsidR="00D14E5D" w:rsidRDefault="00D14E5D" w:rsidP="00101F08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ακώβου του </w:t>
            </w:r>
            <w:proofErr w:type="spellStart"/>
            <w:r>
              <w:rPr>
                <w:sz w:val="24"/>
                <w:szCs w:val="24"/>
              </w:rPr>
              <w:t>Ομολογητού</w:t>
            </w:r>
            <w:proofErr w:type="spellEnd"/>
            <w:r>
              <w:rPr>
                <w:sz w:val="24"/>
                <w:szCs w:val="24"/>
              </w:rPr>
              <w:t>, Φιλήμονος και Δομνίνου των μαρτύρων.</w:t>
            </w:r>
          </w:p>
          <w:p w:rsidR="00D14E5D" w:rsidRDefault="00D14E5D" w:rsidP="00101F08">
            <w:pPr>
              <w:ind w:right="-108"/>
              <w:jc w:val="left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Θεία Λειτουργία των Προηγιασμένων Τιμί</w:t>
            </w:r>
            <w:r>
              <w:rPr>
                <w:sz w:val="24"/>
                <w:szCs w:val="24"/>
              </w:rPr>
              <w:t xml:space="preserve">ων Δώρων.                         </w:t>
            </w:r>
            <w:r w:rsidRPr="00FB5CFF">
              <w:rPr>
                <w:sz w:val="24"/>
                <w:szCs w:val="24"/>
              </w:rPr>
              <w:t>6:30 – 8:30 π.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μ.</w:t>
            </w:r>
          </w:p>
          <w:p w:rsidR="00D14E5D" w:rsidRPr="00FB5CFF" w:rsidRDefault="00D14E5D" w:rsidP="00101F08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ικρόν Απόδειπνο και ο </w:t>
            </w:r>
            <w:r w:rsidRPr="00EB14A5">
              <w:rPr>
                <w:b/>
                <w:sz w:val="24"/>
                <w:szCs w:val="24"/>
              </w:rPr>
              <w:t>Μέγας Κανών.</w:t>
            </w:r>
            <w:r>
              <w:rPr>
                <w:sz w:val="24"/>
                <w:szCs w:val="24"/>
              </w:rPr>
              <w:t xml:space="preserve">                                                  5:00 -  6:45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14E5D" w:rsidRPr="00FB5CFF" w:rsidTr="00D14E5D">
        <w:trPr>
          <w:trHeight w:val="597"/>
        </w:trPr>
        <w:tc>
          <w:tcPr>
            <w:tcW w:w="367" w:type="dxa"/>
          </w:tcPr>
          <w:p w:rsidR="00D14E5D" w:rsidRDefault="00D14E5D" w:rsidP="00E60CFC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491" w:type="dxa"/>
          </w:tcPr>
          <w:p w:rsidR="00D14E5D" w:rsidRPr="00FB5CFF" w:rsidRDefault="00D14E5D" w:rsidP="00E60CFC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8303" w:type="dxa"/>
            <w:tcBorders>
              <w:top w:val="single" w:sz="4" w:space="0" w:color="auto"/>
            </w:tcBorders>
          </w:tcPr>
          <w:p w:rsidR="00D14E5D" w:rsidRPr="005F416B" w:rsidRDefault="00D14E5D" w:rsidP="00AD1097">
            <w:pPr>
              <w:ind w:right="-108"/>
              <w:jc w:val="left"/>
              <w:rPr>
                <w:rFonts w:cstheme="minorHAnsi"/>
                <w:sz w:val="24"/>
                <w:szCs w:val="24"/>
              </w:rPr>
            </w:pPr>
            <w:r w:rsidRPr="005F416B">
              <w:rPr>
                <w:rFonts w:cstheme="minorHAnsi"/>
                <w:sz w:val="24"/>
                <w:szCs w:val="24"/>
              </w:rPr>
              <w:t xml:space="preserve">Του Οσίου </w:t>
            </w:r>
            <w:proofErr w:type="spellStart"/>
            <w:r w:rsidRPr="005F416B">
              <w:rPr>
                <w:rFonts w:cstheme="minorHAnsi"/>
                <w:sz w:val="24"/>
                <w:szCs w:val="24"/>
              </w:rPr>
              <w:t>Νίκωνος</w:t>
            </w:r>
            <w:proofErr w:type="spellEnd"/>
            <w:r w:rsidRPr="005F416B">
              <w:rPr>
                <w:rFonts w:cstheme="minorHAnsi"/>
                <w:sz w:val="24"/>
                <w:szCs w:val="24"/>
              </w:rPr>
              <w:t xml:space="preserve"> και των </w:t>
            </w:r>
            <w:proofErr w:type="spellStart"/>
            <w:r w:rsidRPr="005F416B">
              <w:rPr>
                <w:rFonts w:cstheme="minorHAnsi"/>
                <w:sz w:val="24"/>
                <w:szCs w:val="24"/>
              </w:rPr>
              <w:t>σύν</w:t>
            </w:r>
            <w:proofErr w:type="spellEnd"/>
            <w:r w:rsidRPr="005F416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416B">
              <w:rPr>
                <w:rFonts w:cstheme="minorHAnsi"/>
                <w:sz w:val="24"/>
                <w:szCs w:val="24"/>
              </w:rPr>
              <w:t>αυτώ</w:t>
            </w:r>
            <w:proofErr w:type="spellEnd"/>
            <w:r w:rsidRPr="005F416B">
              <w:rPr>
                <w:rFonts w:cstheme="minorHAnsi"/>
                <w:sz w:val="24"/>
                <w:szCs w:val="24"/>
              </w:rPr>
              <w:t xml:space="preserve"> 119 μαρτύρων</w:t>
            </w:r>
            <w:r>
              <w:rPr>
                <w:rFonts w:cstheme="minorHAnsi"/>
                <w:sz w:val="24"/>
                <w:szCs w:val="24"/>
              </w:rPr>
              <w:t>, μαθητών αυτού</w:t>
            </w:r>
            <w:r w:rsidRPr="005F416B">
              <w:rPr>
                <w:rFonts w:cstheme="minorHAnsi"/>
                <w:sz w:val="24"/>
                <w:szCs w:val="24"/>
              </w:rPr>
              <w:t>.</w:t>
            </w:r>
          </w:p>
          <w:p w:rsidR="00D14E5D" w:rsidRPr="00FB5CFF" w:rsidRDefault="00D14E5D" w:rsidP="005F416B">
            <w:pPr>
              <w:ind w:right="-108"/>
              <w:jc w:val="left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Θεία Λειτουργία των Προηγιασμένων Τιμί</w:t>
            </w:r>
            <w:r>
              <w:rPr>
                <w:sz w:val="24"/>
                <w:szCs w:val="24"/>
              </w:rPr>
              <w:t xml:space="preserve">ων Δώρων.                         </w:t>
            </w:r>
            <w:r w:rsidRPr="00FB5CFF">
              <w:rPr>
                <w:sz w:val="24"/>
                <w:szCs w:val="24"/>
              </w:rPr>
              <w:t>6:30 – 8:30 π.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μ.</w:t>
            </w:r>
          </w:p>
          <w:p w:rsidR="00D14E5D" w:rsidRPr="005F416B" w:rsidRDefault="00D14E5D" w:rsidP="00EB14A5">
            <w:pPr>
              <w:ind w:right="-108"/>
              <w:jc w:val="left"/>
              <w:rPr>
                <w:rFonts w:ascii="Monotype Corsiva" w:hAnsi="Monotype Corsiva" w:cstheme="minorHAnsi"/>
                <w:b/>
                <w:szCs w:val="26"/>
              </w:rPr>
            </w:pPr>
            <w:r w:rsidRPr="005F416B">
              <w:rPr>
                <w:rFonts w:ascii="Monotype Corsiva" w:hAnsi="Monotype Corsiva" w:cstheme="minorHAnsi"/>
                <w:b/>
                <w:szCs w:val="26"/>
              </w:rPr>
              <w:t xml:space="preserve">Η Ακολουθία του </w:t>
            </w:r>
            <w:proofErr w:type="spellStart"/>
            <w:r w:rsidRPr="005F416B">
              <w:rPr>
                <w:rFonts w:ascii="Monotype Corsiva" w:hAnsi="Monotype Corsiva" w:cstheme="minorHAnsi"/>
                <w:b/>
                <w:szCs w:val="26"/>
              </w:rPr>
              <w:t>Ακαθίστου</w:t>
            </w:r>
            <w:proofErr w:type="spellEnd"/>
            <w:r w:rsidRPr="005F416B">
              <w:rPr>
                <w:rFonts w:ascii="Monotype Corsiva" w:hAnsi="Monotype Corsiva" w:cstheme="minorHAnsi"/>
                <w:b/>
                <w:szCs w:val="26"/>
              </w:rPr>
              <w:t xml:space="preserve"> Ύμνου.</w:t>
            </w:r>
            <w:r>
              <w:rPr>
                <w:rFonts w:ascii="Monotype Corsiva" w:hAnsi="Monotype Corsiva" w:cstheme="minorHAnsi"/>
                <w:b/>
                <w:szCs w:val="26"/>
              </w:rPr>
              <w:t xml:space="preserve">                                                      </w:t>
            </w:r>
            <w:r w:rsidRPr="00EB14A5">
              <w:rPr>
                <w:rFonts w:asciiTheme="majorHAnsi" w:hAnsiTheme="majorHAnsi" w:cstheme="minorHAnsi"/>
                <w:sz w:val="24"/>
                <w:szCs w:val="24"/>
              </w:rPr>
              <w:t xml:space="preserve">6:00 – 8:00 </w:t>
            </w:r>
            <w:proofErr w:type="spellStart"/>
            <w:r w:rsidRPr="00EB14A5">
              <w:rPr>
                <w:rFonts w:asciiTheme="majorHAnsi" w:hAnsiTheme="majorHAnsi" w:cstheme="minorHAnsi"/>
                <w:sz w:val="24"/>
                <w:szCs w:val="24"/>
              </w:rPr>
              <w:t>μ.μ</w:t>
            </w:r>
            <w:proofErr w:type="spellEnd"/>
            <w:r w:rsidRPr="00EB14A5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D14E5D" w:rsidRPr="00FB5CFF" w:rsidTr="00D14E5D">
        <w:trPr>
          <w:trHeight w:val="597"/>
        </w:trPr>
        <w:tc>
          <w:tcPr>
            <w:tcW w:w="367" w:type="dxa"/>
          </w:tcPr>
          <w:p w:rsidR="00D14E5D" w:rsidRPr="00FB2647" w:rsidRDefault="00D14E5D" w:rsidP="00EE3838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B2647">
              <w:rPr>
                <w:rFonts w:asciiTheme="majorHAnsi" w:hAnsiTheme="majorHAnsi"/>
                <w:sz w:val="24"/>
                <w:szCs w:val="24"/>
              </w:rPr>
              <w:t xml:space="preserve"> 24</w:t>
            </w:r>
          </w:p>
        </w:tc>
        <w:tc>
          <w:tcPr>
            <w:tcW w:w="1491" w:type="dxa"/>
          </w:tcPr>
          <w:p w:rsidR="00D14E5D" w:rsidRPr="00FB2647" w:rsidRDefault="00D14E5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B2647">
              <w:rPr>
                <w:rFonts w:asciiTheme="majorHAnsi" w:hAnsiTheme="majorHAnsi"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03" w:type="dxa"/>
          </w:tcPr>
          <w:p w:rsidR="00D14E5D" w:rsidRPr="00015F2D" w:rsidRDefault="00D14E5D" w:rsidP="00215AE4">
            <w:pPr>
              <w:ind w:right="-619"/>
              <w:jc w:val="left"/>
              <w:rPr>
                <w:rFonts w:cstheme="minorHAnsi"/>
                <w:sz w:val="24"/>
                <w:szCs w:val="24"/>
              </w:rPr>
            </w:pPr>
            <w:r w:rsidRPr="00015F2D">
              <w:rPr>
                <w:rFonts w:cstheme="minorHAnsi"/>
                <w:sz w:val="24"/>
                <w:szCs w:val="24"/>
              </w:rPr>
              <w:t xml:space="preserve">Αρτέμονος </w:t>
            </w:r>
            <w:proofErr w:type="spellStart"/>
            <w:r w:rsidRPr="00015F2D">
              <w:rPr>
                <w:rFonts w:cstheme="minorHAnsi"/>
                <w:sz w:val="24"/>
                <w:szCs w:val="24"/>
              </w:rPr>
              <w:t>Επισκ</w:t>
            </w:r>
            <w:proofErr w:type="spellEnd"/>
            <w:r w:rsidRPr="00015F2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5F2D">
              <w:rPr>
                <w:rFonts w:cstheme="minorHAnsi"/>
                <w:sz w:val="24"/>
                <w:szCs w:val="24"/>
              </w:rPr>
              <w:t>Σελευκείας</w:t>
            </w:r>
            <w:proofErr w:type="spellEnd"/>
            <w:r w:rsidRPr="00015F2D">
              <w:rPr>
                <w:rFonts w:cstheme="minorHAnsi"/>
                <w:sz w:val="24"/>
                <w:szCs w:val="24"/>
              </w:rPr>
              <w:t>, Παρθενίου Πατριάρχου Κων/πόλεως.</w:t>
            </w:r>
          </w:p>
          <w:p w:rsidR="00D14E5D" w:rsidRPr="005A772C" w:rsidRDefault="00D14E5D" w:rsidP="00215AE4">
            <w:pPr>
              <w:ind w:right="-619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 και Θεία Λειτουργία.                                                                    6:30 – 8:45 π. μ.</w:t>
            </w:r>
          </w:p>
        </w:tc>
      </w:tr>
      <w:tr w:rsidR="00D14E5D" w:rsidRPr="00FB5CFF" w:rsidTr="00D14E5D">
        <w:trPr>
          <w:trHeight w:val="569"/>
        </w:trPr>
        <w:tc>
          <w:tcPr>
            <w:tcW w:w="367" w:type="dxa"/>
          </w:tcPr>
          <w:p w:rsidR="00D14E5D" w:rsidRPr="00801DD7" w:rsidRDefault="00D14E5D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 xml:space="preserve"> 2</w:t>
            </w:r>
            <w:r>
              <w:rPr>
                <w:rFonts w:ascii="Monotype Corsiva" w:hAnsi="Monotype Corsiva"/>
                <w:b/>
                <w:szCs w:val="26"/>
              </w:rPr>
              <w:t>5</w:t>
            </w:r>
          </w:p>
        </w:tc>
        <w:tc>
          <w:tcPr>
            <w:tcW w:w="1491" w:type="dxa"/>
          </w:tcPr>
          <w:p w:rsidR="00D14E5D" w:rsidRPr="00801DD7" w:rsidRDefault="00D14E5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801DD7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03" w:type="dxa"/>
          </w:tcPr>
          <w:p w:rsidR="00D14E5D" w:rsidRDefault="00D14E5D" w:rsidP="00611BED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Ε</w:t>
            </w:r>
            <w:r w:rsidRPr="008D2B38">
              <w:rPr>
                <w:rFonts w:ascii="Monotype Corsiva" w:hAnsi="Monotype Corsiva"/>
                <w:b/>
                <w:sz w:val="24"/>
                <w:szCs w:val="24"/>
              </w:rPr>
              <w:t>΄ Νηστειών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AC53E6">
              <w:rPr>
                <w:rFonts w:ascii="Monotype Corsiva" w:hAnsi="Monotype Corsiva"/>
                <w:b/>
                <w:szCs w:val="26"/>
              </w:rPr>
              <w:t xml:space="preserve">Ο Ευαγγελισμός της </w:t>
            </w:r>
            <w:proofErr w:type="spellStart"/>
            <w:r w:rsidRPr="00AC53E6">
              <w:rPr>
                <w:rFonts w:ascii="Monotype Corsiva" w:hAnsi="Monotype Corsiva"/>
                <w:b/>
                <w:szCs w:val="26"/>
              </w:rPr>
              <w:t>Υπεραγίας</w:t>
            </w:r>
            <w:proofErr w:type="spellEnd"/>
            <w:r w:rsidRPr="00AC53E6">
              <w:rPr>
                <w:rFonts w:ascii="Monotype Corsiva" w:hAnsi="Monotype Corsiva"/>
                <w:b/>
                <w:szCs w:val="26"/>
              </w:rPr>
              <w:t xml:space="preserve"> Θεοτόκου</w:t>
            </w:r>
            <w:r>
              <w:rPr>
                <w:rFonts w:ascii="Monotype Corsiva" w:hAnsi="Monotype Corsiva"/>
                <w:b/>
                <w:szCs w:val="26"/>
              </w:rPr>
              <w:t>.</w:t>
            </w:r>
          </w:p>
          <w:p w:rsidR="00D14E5D" w:rsidRDefault="00D14E5D" w:rsidP="00141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  <w:pict>
                <v:rect id="_x0000_s1053" style="position:absolute;left:0;text-align:left;margin-left:234.65pt;margin-top:-.15pt;width:170.65pt;height:22.5pt;z-index:251676672">
                  <v:textbox style="mso-next-textbox:#_x0000_s1053">
                    <w:txbxContent>
                      <w:p w:rsidR="00D14E5D" w:rsidRPr="00EE3838" w:rsidRDefault="00D14E5D" w:rsidP="00015F2D">
                        <w:pPr>
                          <w:rPr>
                            <w:rFonts w:ascii="Arial Narrow" w:hAnsi="Arial Narrow" w:cs="Consolas"/>
                            <w:szCs w:val="26"/>
                          </w:rPr>
                        </w:pPr>
                        <w:r>
                          <w:rPr>
                            <w:rFonts w:ascii="Arial Narrow" w:hAnsi="Arial Narrow" w:cs="Consolas"/>
                            <w:b/>
                            <w:smallCaps/>
                            <w:szCs w:val="26"/>
                          </w:rPr>
                          <w:t xml:space="preserve">Επιτρέπεται  </w:t>
                        </w:r>
                        <w:proofErr w:type="spellStart"/>
                        <w:r w:rsidRPr="00EE3838">
                          <w:rPr>
                            <w:rFonts w:ascii="Arial Narrow" w:hAnsi="Arial Narrow" w:cs="Consolas"/>
                            <w:b/>
                            <w:smallCaps/>
                            <w:szCs w:val="26"/>
                          </w:rPr>
                          <w:t>κατάλυσις</w:t>
                        </w:r>
                        <w:proofErr w:type="spellEnd"/>
                        <w:r w:rsidRPr="00EE3838">
                          <w:rPr>
                            <w:rFonts w:ascii="Arial Narrow" w:hAnsi="Arial Narrow" w:cs="Consolas"/>
                            <w:b/>
                            <w:smallCaps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Consolas"/>
                            <w:b/>
                            <w:smallCaps/>
                            <w:szCs w:val="26"/>
                          </w:rPr>
                          <w:t xml:space="preserve"> </w:t>
                        </w:r>
                        <w:r w:rsidRPr="00EE3838">
                          <w:rPr>
                            <w:rFonts w:ascii="Arial Narrow" w:hAnsi="Arial Narrow" w:cs="Consolas"/>
                            <w:b/>
                            <w:smallCaps/>
                            <w:szCs w:val="26"/>
                          </w:rPr>
                          <w:t>ιχθύος</w:t>
                        </w:r>
                      </w:p>
                      <w:p w:rsidR="00D14E5D" w:rsidRDefault="00D14E5D"/>
                    </w:txbxContent>
                  </v:textbox>
                </v:rect>
              </w:pict>
            </w:r>
            <w:r>
              <w:rPr>
                <w:rFonts w:ascii="Monotype Corsiva" w:hAnsi="Monotype Corsiva"/>
                <w:b/>
                <w:szCs w:val="26"/>
              </w:rPr>
              <w:t xml:space="preserve">της Οσίας Μαρίας της </w:t>
            </w:r>
            <w:proofErr w:type="spellStart"/>
            <w:r>
              <w:rPr>
                <w:rFonts w:ascii="Monotype Corsiva" w:hAnsi="Monotype Corsiva"/>
                <w:b/>
                <w:szCs w:val="26"/>
              </w:rPr>
              <w:t>Αιγυπτίας</w:t>
            </w:r>
            <w:proofErr w:type="spellEnd"/>
            <w:r>
              <w:rPr>
                <w:rFonts w:ascii="Monotype Corsiva" w:hAnsi="Monotype Corsiva"/>
                <w:b/>
                <w:szCs w:val="26"/>
              </w:rPr>
              <w:t xml:space="preserve">.                              </w:t>
            </w:r>
          </w:p>
          <w:p w:rsidR="00D14E5D" w:rsidRDefault="00D14E5D" w:rsidP="00015F2D">
            <w:pPr>
              <w:ind w:right="-619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Όρθρος και Θεία Λειτουργία.   6:30 - 9:45 π. μ.</w:t>
            </w:r>
          </w:p>
          <w:p w:rsidR="00D14E5D" w:rsidRPr="000F6BFC" w:rsidRDefault="00D14E5D" w:rsidP="00015F2D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AF44BA">
              <w:rPr>
                <w:sz w:val="24"/>
                <w:szCs w:val="24"/>
              </w:rPr>
              <w:t>Κατανυκτικός Εσπερινός</w:t>
            </w:r>
            <w:r>
              <w:rPr>
                <w:sz w:val="24"/>
                <w:szCs w:val="24"/>
              </w:rPr>
              <w:t>.                                                                      5:00  - 5:30</w:t>
            </w:r>
            <w:r w:rsidRPr="00AF44BA">
              <w:rPr>
                <w:sz w:val="24"/>
                <w:szCs w:val="24"/>
              </w:rPr>
              <w:t xml:space="preserve"> </w:t>
            </w:r>
            <w:proofErr w:type="spellStart"/>
            <w:r w:rsidRPr="00AF44BA">
              <w:rPr>
                <w:sz w:val="24"/>
                <w:szCs w:val="24"/>
              </w:rPr>
              <w:t>μ.μ</w:t>
            </w:r>
            <w:proofErr w:type="spellEnd"/>
            <w:r w:rsidRPr="00AF44BA">
              <w:rPr>
                <w:sz w:val="24"/>
                <w:szCs w:val="24"/>
              </w:rPr>
              <w:t xml:space="preserve">.  </w:t>
            </w:r>
          </w:p>
        </w:tc>
      </w:tr>
      <w:tr w:rsidR="00D14E5D" w:rsidRPr="00FB5CFF" w:rsidTr="00D14E5D">
        <w:trPr>
          <w:trHeight w:val="605"/>
        </w:trPr>
        <w:tc>
          <w:tcPr>
            <w:tcW w:w="367" w:type="dxa"/>
          </w:tcPr>
          <w:p w:rsidR="00D14E5D" w:rsidRPr="00215AE4" w:rsidRDefault="00D14E5D" w:rsidP="00770CB1">
            <w:pPr>
              <w:ind w:left="-108" w:right="-619"/>
              <w:rPr>
                <w:rFonts w:cstheme="minorHAnsi"/>
                <w:sz w:val="24"/>
                <w:szCs w:val="24"/>
              </w:rPr>
            </w:pPr>
            <w:r w:rsidRPr="00215AE4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D14E5D" w:rsidRPr="00215AE4" w:rsidRDefault="00D14E5D" w:rsidP="00E04DCF">
            <w:pPr>
              <w:ind w:right="-619"/>
              <w:rPr>
                <w:rFonts w:cstheme="minorHAnsi"/>
                <w:sz w:val="24"/>
                <w:szCs w:val="24"/>
              </w:rPr>
            </w:pPr>
            <w:r w:rsidRPr="00215AE4">
              <w:rPr>
                <w:rFonts w:cstheme="minorHAnsi"/>
                <w:sz w:val="24"/>
                <w:szCs w:val="24"/>
              </w:rPr>
              <w:t>Τετάρτη</w:t>
            </w:r>
          </w:p>
        </w:tc>
        <w:tc>
          <w:tcPr>
            <w:tcW w:w="8303" w:type="dxa"/>
          </w:tcPr>
          <w:p w:rsidR="00D14E5D" w:rsidRDefault="00D14E5D" w:rsidP="00F0567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Ιλαρίωνος του νέου, Ηγουμένου της Πελεκητής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Ηρωδίωνο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Αποστόλου.</w:t>
            </w:r>
          </w:p>
          <w:p w:rsidR="00D14E5D" w:rsidRDefault="00D14E5D" w:rsidP="006B7673">
            <w:pPr>
              <w:ind w:right="-619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Θεία Λειτουργία των Προηγιασμένων Τιμί</w:t>
            </w:r>
            <w:r>
              <w:rPr>
                <w:sz w:val="24"/>
                <w:szCs w:val="24"/>
              </w:rPr>
              <w:t xml:space="preserve">ων Δώρων.                       </w:t>
            </w:r>
            <w:r w:rsidRPr="00FB5CFF">
              <w:rPr>
                <w:sz w:val="24"/>
                <w:szCs w:val="24"/>
              </w:rPr>
              <w:t>6:30 – 8:30 π. μ.</w:t>
            </w:r>
          </w:p>
          <w:p w:rsidR="00D14E5D" w:rsidRPr="00461649" w:rsidRDefault="00D14E5D" w:rsidP="006B7673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461649">
              <w:rPr>
                <w:b/>
                <w:sz w:val="24"/>
                <w:szCs w:val="24"/>
              </w:rPr>
              <w:t xml:space="preserve">Θα  εκκλησιαστεί το  Δημοτικό Σχολείο </w:t>
            </w:r>
            <w:proofErr w:type="spellStart"/>
            <w:r w:rsidRPr="00461649">
              <w:rPr>
                <w:b/>
                <w:sz w:val="24"/>
                <w:szCs w:val="24"/>
              </w:rPr>
              <w:t>Δασουπόλεως</w:t>
            </w:r>
            <w:proofErr w:type="spellEnd"/>
            <w:r w:rsidRPr="00461649">
              <w:rPr>
                <w:b/>
                <w:sz w:val="24"/>
                <w:szCs w:val="24"/>
              </w:rPr>
              <w:t>.</w:t>
            </w:r>
          </w:p>
        </w:tc>
      </w:tr>
      <w:tr w:rsidR="00D14E5D" w:rsidRPr="00FB5CFF" w:rsidTr="00D14E5D">
        <w:trPr>
          <w:trHeight w:val="650"/>
        </w:trPr>
        <w:tc>
          <w:tcPr>
            <w:tcW w:w="367" w:type="dxa"/>
          </w:tcPr>
          <w:p w:rsidR="00D14E5D" w:rsidRPr="00215AE4" w:rsidRDefault="00D14E5D" w:rsidP="00770CB1">
            <w:pPr>
              <w:ind w:left="-108"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30</w:t>
            </w:r>
          </w:p>
        </w:tc>
        <w:tc>
          <w:tcPr>
            <w:tcW w:w="1491" w:type="dxa"/>
          </w:tcPr>
          <w:p w:rsidR="00D14E5D" w:rsidRPr="00215AE4" w:rsidRDefault="00D14E5D" w:rsidP="00E04DCF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ασκευή</w:t>
            </w:r>
          </w:p>
        </w:tc>
        <w:tc>
          <w:tcPr>
            <w:tcW w:w="8303" w:type="dxa"/>
          </w:tcPr>
          <w:p w:rsidR="00D14E5D" w:rsidRDefault="00D14E5D" w:rsidP="00F0567F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Οσίου Ιωάννου του συγγραφέως της </w:t>
            </w:r>
            <w:proofErr w:type="spellStart"/>
            <w:r>
              <w:rPr>
                <w:rFonts w:cstheme="minorHAnsi"/>
                <w:sz w:val="24"/>
                <w:szCs w:val="24"/>
              </w:rPr>
              <w:t>Κλίμακο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Προφήτου </w:t>
            </w:r>
            <w:proofErr w:type="spellStart"/>
            <w:r>
              <w:rPr>
                <w:rFonts w:cstheme="minorHAnsi"/>
                <w:sz w:val="24"/>
                <w:szCs w:val="24"/>
              </w:rPr>
              <w:t>Ιωήλ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   </w:t>
            </w:r>
            <w:r w:rsidRPr="00202041">
              <w:rPr>
                <w:rFonts w:cstheme="minorHAnsi"/>
                <w:sz w:val="24"/>
                <w:szCs w:val="24"/>
              </w:rPr>
              <w:t>6:30 – 8:30 π. μ.</w:t>
            </w:r>
          </w:p>
          <w:p w:rsidR="00D14E5D" w:rsidRPr="00202041" w:rsidRDefault="00D14E5D" w:rsidP="00E60CFC">
            <w:pPr>
              <w:ind w:right="-619"/>
              <w:rPr>
                <w:rFonts w:cstheme="minorHAnsi"/>
                <w:b/>
                <w:sz w:val="24"/>
                <w:szCs w:val="24"/>
              </w:rPr>
            </w:pPr>
            <w:r w:rsidRPr="00202041">
              <w:rPr>
                <w:rFonts w:cstheme="minorHAnsi"/>
                <w:sz w:val="24"/>
                <w:szCs w:val="24"/>
              </w:rPr>
              <w:t>Θεία Λειτουργία των Προηγιασμένων Τιμίων Δώρων.</w:t>
            </w:r>
            <w:r w:rsidRPr="00E60CFC">
              <w:rPr>
                <w:rFonts w:cstheme="minorHAnsi"/>
                <w:b/>
                <w:sz w:val="24"/>
                <w:szCs w:val="24"/>
              </w:rPr>
              <w:t>Θα  Εκκλησιαστεί  το  Λύκειο.</w:t>
            </w:r>
          </w:p>
        </w:tc>
      </w:tr>
      <w:tr w:rsidR="00D14E5D" w:rsidRPr="00FB5CFF" w:rsidTr="00D14E5D">
        <w:trPr>
          <w:trHeight w:val="528"/>
        </w:trPr>
        <w:tc>
          <w:tcPr>
            <w:tcW w:w="367" w:type="dxa"/>
          </w:tcPr>
          <w:p w:rsidR="00D14E5D" w:rsidRDefault="00D14E5D" w:rsidP="00770CB1">
            <w:pPr>
              <w:ind w:left="-108"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31</w:t>
            </w:r>
          </w:p>
        </w:tc>
        <w:tc>
          <w:tcPr>
            <w:tcW w:w="1491" w:type="dxa"/>
          </w:tcPr>
          <w:p w:rsidR="00D14E5D" w:rsidRDefault="00D14E5D" w:rsidP="00E04DCF">
            <w:pPr>
              <w:ind w:right="-619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03" w:type="dxa"/>
          </w:tcPr>
          <w:p w:rsidR="00D14E5D" w:rsidRDefault="00D14E5D" w:rsidP="00F0567F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Η </w:t>
            </w:r>
            <w:proofErr w:type="spellStart"/>
            <w:r>
              <w:rPr>
                <w:rFonts w:cstheme="minorHAnsi"/>
                <w:sz w:val="24"/>
                <w:szCs w:val="24"/>
              </w:rPr>
              <w:t>Ανάστασι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του Αγίου και Δικαίου φίλου του Χριστού Λαζάρου.</w:t>
            </w:r>
          </w:p>
          <w:p w:rsidR="00D14E5D" w:rsidRDefault="00D14E5D" w:rsidP="0014177E">
            <w:pPr>
              <w:ind w:right="-1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Όρθρος και Θεία Λειτουργία.                                                               6:30 – 8:30 </w:t>
            </w:r>
            <w:proofErr w:type="spellStart"/>
            <w:r>
              <w:rPr>
                <w:rFonts w:cstheme="minorHAnsi"/>
                <w:sz w:val="24"/>
                <w:szCs w:val="24"/>
              </w:rPr>
              <w:t>π.μ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461649" w:rsidRDefault="00461649" w:rsidP="000E60CF">
      <w:pPr>
        <w:tabs>
          <w:tab w:val="left" w:pos="7797"/>
        </w:tabs>
        <w:ind w:left="-426" w:right="-1327"/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sectPr w:rsidR="00461649" w:rsidSect="00D14E5D">
      <w:pgSz w:w="11906" w:h="16838" w:code="9"/>
      <w:pgMar w:top="0" w:right="1797" w:bottom="142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2EF2"/>
    <w:multiLevelType w:val="hybridMultilevel"/>
    <w:tmpl w:val="79647430"/>
    <w:lvl w:ilvl="0" w:tplc="A08CA7E4">
      <w:start w:val="1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59" w:hanging="360"/>
      </w:pPr>
    </w:lvl>
    <w:lvl w:ilvl="2" w:tplc="0408001B" w:tentative="1">
      <w:start w:val="1"/>
      <w:numFmt w:val="lowerRoman"/>
      <w:lvlText w:val="%3."/>
      <w:lvlJc w:val="right"/>
      <w:pPr>
        <w:ind w:left="1479" w:hanging="180"/>
      </w:pPr>
    </w:lvl>
    <w:lvl w:ilvl="3" w:tplc="0408000F" w:tentative="1">
      <w:start w:val="1"/>
      <w:numFmt w:val="decimal"/>
      <w:lvlText w:val="%4."/>
      <w:lvlJc w:val="left"/>
      <w:pPr>
        <w:ind w:left="2199" w:hanging="360"/>
      </w:pPr>
    </w:lvl>
    <w:lvl w:ilvl="4" w:tplc="04080019" w:tentative="1">
      <w:start w:val="1"/>
      <w:numFmt w:val="lowerLetter"/>
      <w:lvlText w:val="%5."/>
      <w:lvlJc w:val="left"/>
      <w:pPr>
        <w:ind w:left="2919" w:hanging="360"/>
      </w:pPr>
    </w:lvl>
    <w:lvl w:ilvl="5" w:tplc="0408001B" w:tentative="1">
      <w:start w:val="1"/>
      <w:numFmt w:val="lowerRoman"/>
      <w:lvlText w:val="%6."/>
      <w:lvlJc w:val="right"/>
      <w:pPr>
        <w:ind w:left="3639" w:hanging="180"/>
      </w:pPr>
    </w:lvl>
    <w:lvl w:ilvl="6" w:tplc="0408000F" w:tentative="1">
      <w:start w:val="1"/>
      <w:numFmt w:val="decimal"/>
      <w:lvlText w:val="%7."/>
      <w:lvlJc w:val="left"/>
      <w:pPr>
        <w:ind w:left="4359" w:hanging="360"/>
      </w:pPr>
    </w:lvl>
    <w:lvl w:ilvl="7" w:tplc="04080019" w:tentative="1">
      <w:start w:val="1"/>
      <w:numFmt w:val="lowerLetter"/>
      <w:lvlText w:val="%8."/>
      <w:lvlJc w:val="left"/>
      <w:pPr>
        <w:ind w:left="5079" w:hanging="360"/>
      </w:pPr>
    </w:lvl>
    <w:lvl w:ilvl="8" w:tplc="0408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1">
    <w:nsid w:val="4B3C014C"/>
    <w:multiLevelType w:val="hybridMultilevel"/>
    <w:tmpl w:val="2940D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04DCF"/>
    <w:rsid w:val="0000433B"/>
    <w:rsid w:val="00010E1B"/>
    <w:rsid w:val="00014E3C"/>
    <w:rsid w:val="00015F2D"/>
    <w:rsid w:val="0002381F"/>
    <w:rsid w:val="00047195"/>
    <w:rsid w:val="0005313D"/>
    <w:rsid w:val="00053F63"/>
    <w:rsid w:val="000714AD"/>
    <w:rsid w:val="00073187"/>
    <w:rsid w:val="00091107"/>
    <w:rsid w:val="0009486F"/>
    <w:rsid w:val="00097B6C"/>
    <w:rsid w:val="000A0D52"/>
    <w:rsid w:val="000A4D14"/>
    <w:rsid w:val="000A6084"/>
    <w:rsid w:val="000D23A9"/>
    <w:rsid w:val="000D4FCD"/>
    <w:rsid w:val="000E5866"/>
    <w:rsid w:val="000E60CF"/>
    <w:rsid w:val="000F6BFC"/>
    <w:rsid w:val="000F7E76"/>
    <w:rsid w:val="00101F08"/>
    <w:rsid w:val="00116F53"/>
    <w:rsid w:val="00122E36"/>
    <w:rsid w:val="00136F58"/>
    <w:rsid w:val="0014177E"/>
    <w:rsid w:val="0016527D"/>
    <w:rsid w:val="0018279A"/>
    <w:rsid w:val="00184211"/>
    <w:rsid w:val="001853C5"/>
    <w:rsid w:val="001A04A1"/>
    <w:rsid w:val="001A1AE5"/>
    <w:rsid w:val="001A7CFA"/>
    <w:rsid w:val="001B2ABD"/>
    <w:rsid w:val="001B2B42"/>
    <w:rsid w:val="001B30BD"/>
    <w:rsid w:val="001D35D0"/>
    <w:rsid w:val="001D5500"/>
    <w:rsid w:val="001F3755"/>
    <w:rsid w:val="001F4BD2"/>
    <w:rsid w:val="00202041"/>
    <w:rsid w:val="00210263"/>
    <w:rsid w:val="00215AE4"/>
    <w:rsid w:val="00217A62"/>
    <w:rsid w:val="002236C6"/>
    <w:rsid w:val="0022520D"/>
    <w:rsid w:val="002414C0"/>
    <w:rsid w:val="00257D79"/>
    <w:rsid w:val="00292F90"/>
    <w:rsid w:val="002B6FA6"/>
    <w:rsid w:val="002D488E"/>
    <w:rsid w:val="002D4BAA"/>
    <w:rsid w:val="002E589C"/>
    <w:rsid w:val="002F3803"/>
    <w:rsid w:val="002F42B7"/>
    <w:rsid w:val="00305BEA"/>
    <w:rsid w:val="00315CAB"/>
    <w:rsid w:val="00322927"/>
    <w:rsid w:val="00342602"/>
    <w:rsid w:val="00360450"/>
    <w:rsid w:val="00380A02"/>
    <w:rsid w:val="0039574E"/>
    <w:rsid w:val="003A58B0"/>
    <w:rsid w:val="003C224C"/>
    <w:rsid w:val="003F221F"/>
    <w:rsid w:val="003F5448"/>
    <w:rsid w:val="00443FE0"/>
    <w:rsid w:val="00452CF3"/>
    <w:rsid w:val="00457CB4"/>
    <w:rsid w:val="00461649"/>
    <w:rsid w:val="00476904"/>
    <w:rsid w:val="00476B37"/>
    <w:rsid w:val="00484FFC"/>
    <w:rsid w:val="004B306A"/>
    <w:rsid w:val="004C6928"/>
    <w:rsid w:val="004D0CD3"/>
    <w:rsid w:val="004D293E"/>
    <w:rsid w:val="004D5BC4"/>
    <w:rsid w:val="004D7788"/>
    <w:rsid w:val="004E736C"/>
    <w:rsid w:val="004F176B"/>
    <w:rsid w:val="004F51B2"/>
    <w:rsid w:val="00500C9B"/>
    <w:rsid w:val="005303F8"/>
    <w:rsid w:val="00547635"/>
    <w:rsid w:val="00562576"/>
    <w:rsid w:val="00584569"/>
    <w:rsid w:val="005A772C"/>
    <w:rsid w:val="005B581B"/>
    <w:rsid w:val="005C3CF6"/>
    <w:rsid w:val="005C579C"/>
    <w:rsid w:val="005C605D"/>
    <w:rsid w:val="005E350B"/>
    <w:rsid w:val="005F416B"/>
    <w:rsid w:val="00601B15"/>
    <w:rsid w:val="00607FEF"/>
    <w:rsid w:val="00611BED"/>
    <w:rsid w:val="00617A76"/>
    <w:rsid w:val="00621DE2"/>
    <w:rsid w:val="00625ABE"/>
    <w:rsid w:val="00640AF1"/>
    <w:rsid w:val="00673F99"/>
    <w:rsid w:val="00674BF2"/>
    <w:rsid w:val="00676029"/>
    <w:rsid w:val="006832CB"/>
    <w:rsid w:val="006904BD"/>
    <w:rsid w:val="00691BD1"/>
    <w:rsid w:val="006A56D3"/>
    <w:rsid w:val="006B2A2E"/>
    <w:rsid w:val="006B7673"/>
    <w:rsid w:val="006C1EE3"/>
    <w:rsid w:val="006C5A35"/>
    <w:rsid w:val="006E10B3"/>
    <w:rsid w:val="006F1C32"/>
    <w:rsid w:val="006F2202"/>
    <w:rsid w:val="00711F72"/>
    <w:rsid w:val="00731B75"/>
    <w:rsid w:val="00740412"/>
    <w:rsid w:val="0075174D"/>
    <w:rsid w:val="00761616"/>
    <w:rsid w:val="007672A2"/>
    <w:rsid w:val="00770CB1"/>
    <w:rsid w:val="0077360B"/>
    <w:rsid w:val="007901F5"/>
    <w:rsid w:val="00793552"/>
    <w:rsid w:val="007C05DC"/>
    <w:rsid w:val="007C3149"/>
    <w:rsid w:val="007C604F"/>
    <w:rsid w:val="00801DD7"/>
    <w:rsid w:val="0080292E"/>
    <w:rsid w:val="00810A0D"/>
    <w:rsid w:val="008265E9"/>
    <w:rsid w:val="008320F1"/>
    <w:rsid w:val="00852BD2"/>
    <w:rsid w:val="008645A5"/>
    <w:rsid w:val="008872E7"/>
    <w:rsid w:val="008B54E6"/>
    <w:rsid w:val="008C5214"/>
    <w:rsid w:val="008D2B38"/>
    <w:rsid w:val="008D46EB"/>
    <w:rsid w:val="008E18FF"/>
    <w:rsid w:val="008E2971"/>
    <w:rsid w:val="008E4109"/>
    <w:rsid w:val="008E4E16"/>
    <w:rsid w:val="0090729B"/>
    <w:rsid w:val="00925836"/>
    <w:rsid w:val="00932B73"/>
    <w:rsid w:val="00933944"/>
    <w:rsid w:val="009376CC"/>
    <w:rsid w:val="00972CB7"/>
    <w:rsid w:val="00981C7D"/>
    <w:rsid w:val="00991A0F"/>
    <w:rsid w:val="00994AA0"/>
    <w:rsid w:val="009B0299"/>
    <w:rsid w:val="009C55F1"/>
    <w:rsid w:val="009D4511"/>
    <w:rsid w:val="009D4D23"/>
    <w:rsid w:val="009E1C64"/>
    <w:rsid w:val="009E2829"/>
    <w:rsid w:val="009F1839"/>
    <w:rsid w:val="00A15D16"/>
    <w:rsid w:val="00A17832"/>
    <w:rsid w:val="00A32BD5"/>
    <w:rsid w:val="00A344AA"/>
    <w:rsid w:val="00A35EC0"/>
    <w:rsid w:val="00A36206"/>
    <w:rsid w:val="00A5064B"/>
    <w:rsid w:val="00A61B52"/>
    <w:rsid w:val="00A70BE1"/>
    <w:rsid w:val="00A71AD8"/>
    <w:rsid w:val="00A82AA5"/>
    <w:rsid w:val="00A8730F"/>
    <w:rsid w:val="00A8796A"/>
    <w:rsid w:val="00A92171"/>
    <w:rsid w:val="00A92B8F"/>
    <w:rsid w:val="00A955A8"/>
    <w:rsid w:val="00AB16B6"/>
    <w:rsid w:val="00AC5017"/>
    <w:rsid w:val="00AC53E6"/>
    <w:rsid w:val="00AD1097"/>
    <w:rsid w:val="00AD18FC"/>
    <w:rsid w:val="00AE437A"/>
    <w:rsid w:val="00AF44BA"/>
    <w:rsid w:val="00AF61CD"/>
    <w:rsid w:val="00B03F2D"/>
    <w:rsid w:val="00B04BE2"/>
    <w:rsid w:val="00B10FF6"/>
    <w:rsid w:val="00B113A6"/>
    <w:rsid w:val="00B26CA3"/>
    <w:rsid w:val="00B44F20"/>
    <w:rsid w:val="00B44F7F"/>
    <w:rsid w:val="00B548BD"/>
    <w:rsid w:val="00B64B58"/>
    <w:rsid w:val="00B67F76"/>
    <w:rsid w:val="00B8607A"/>
    <w:rsid w:val="00BB1668"/>
    <w:rsid w:val="00BD1804"/>
    <w:rsid w:val="00C06BC9"/>
    <w:rsid w:val="00C07A29"/>
    <w:rsid w:val="00C1002D"/>
    <w:rsid w:val="00C26AB9"/>
    <w:rsid w:val="00C463C4"/>
    <w:rsid w:val="00C53158"/>
    <w:rsid w:val="00C533AA"/>
    <w:rsid w:val="00C6354C"/>
    <w:rsid w:val="00CA592E"/>
    <w:rsid w:val="00CB099F"/>
    <w:rsid w:val="00CC1267"/>
    <w:rsid w:val="00CC58C3"/>
    <w:rsid w:val="00CD4BE5"/>
    <w:rsid w:val="00D01824"/>
    <w:rsid w:val="00D14E5D"/>
    <w:rsid w:val="00D152DD"/>
    <w:rsid w:val="00D15859"/>
    <w:rsid w:val="00D1736C"/>
    <w:rsid w:val="00D22BDB"/>
    <w:rsid w:val="00D42859"/>
    <w:rsid w:val="00D55E7B"/>
    <w:rsid w:val="00D643C6"/>
    <w:rsid w:val="00D65497"/>
    <w:rsid w:val="00D71E9B"/>
    <w:rsid w:val="00D76E5C"/>
    <w:rsid w:val="00D86329"/>
    <w:rsid w:val="00D949BB"/>
    <w:rsid w:val="00D97320"/>
    <w:rsid w:val="00DA4D8B"/>
    <w:rsid w:val="00DC54D0"/>
    <w:rsid w:val="00DE6E83"/>
    <w:rsid w:val="00DF220C"/>
    <w:rsid w:val="00DF61B9"/>
    <w:rsid w:val="00E0331A"/>
    <w:rsid w:val="00E04DCF"/>
    <w:rsid w:val="00E05544"/>
    <w:rsid w:val="00E228B9"/>
    <w:rsid w:val="00E30D8C"/>
    <w:rsid w:val="00E4137D"/>
    <w:rsid w:val="00E51F8C"/>
    <w:rsid w:val="00E5646B"/>
    <w:rsid w:val="00E60809"/>
    <w:rsid w:val="00E60CFC"/>
    <w:rsid w:val="00E74324"/>
    <w:rsid w:val="00E74977"/>
    <w:rsid w:val="00E7499E"/>
    <w:rsid w:val="00E74AA5"/>
    <w:rsid w:val="00EA5D02"/>
    <w:rsid w:val="00EA6A43"/>
    <w:rsid w:val="00EA7752"/>
    <w:rsid w:val="00EB14A5"/>
    <w:rsid w:val="00EB5DC1"/>
    <w:rsid w:val="00EB6618"/>
    <w:rsid w:val="00EC6840"/>
    <w:rsid w:val="00ED39BB"/>
    <w:rsid w:val="00ED59AE"/>
    <w:rsid w:val="00EE3838"/>
    <w:rsid w:val="00EF3142"/>
    <w:rsid w:val="00EF3F48"/>
    <w:rsid w:val="00F01AAB"/>
    <w:rsid w:val="00F0263E"/>
    <w:rsid w:val="00F0567F"/>
    <w:rsid w:val="00F14C8C"/>
    <w:rsid w:val="00F204D1"/>
    <w:rsid w:val="00F272BC"/>
    <w:rsid w:val="00F33202"/>
    <w:rsid w:val="00F40F37"/>
    <w:rsid w:val="00F4255E"/>
    <w:rsid w:val="00F5176D"/>
    <w:rsid w:val="00F66371"/>
    <w:rsid w:val="00F745D3"/>
    <w:rsid w:val="00F76834"/>
    <w:rsid w:val="00F91F70"/>
    <w:rsid w:val="00F95961"/>
    <w:rsid w:val="00F95E3C"/>
    <w:rsid w:val="00FA7535"/>
    <w:rsid w:val="00FB2647"/>
    <w:rsid w:val="00FB5CFF"/>
    <w:rsid w:val="00FB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9370-5A6D-4F8B-B503-99E968F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2</cp:revision>
  <cp:lastPrinted>2018-02-13T17:05:00Z</cp:lastPrinted>
  <dcterms:created xsi:type="dcterms:W3CDTF">2018-02-25T10:26:00Z</dcterms:created>
  <dcterms:modified xsi:type="dcterms:W3CDTF">2018-02-25T10:26:00Z</dcterms:modified>
</cp:coreProperties>
</file>